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962" w:rsidRDefault="00BB3962" w:rsidP="00583CCA">
      <w:pPr>
        <w:jc w:val="center"/>
        <w:rPr>
          <w:b/>
          <w:i/>
          <w:sz w:val="20"/>
          <w:szCs w:val="20"/>
          <w:u w:val="single"/>
        </w:rPr>
      </w:pPr>
    </w:p>
    <w:p w:rsidR="00B50581" w:rsidRPr="0067585D" w:rsidRDefault="00B70AF5" w:rsidP="00583CCA">
      <w:pPr>
        <w:jc w:val="center"/>
        <w:rPr>
          <w:b/>
          <w:i/>
          <w:sz w:val="28"/>
          <w:szCs w:val="28"/>
          <w:u w:val="single"/>
        </w:rPr>
      </w:pPr>
      <w:r w:rsidRPr="00FE701F">
        <w:rPr>
          <w:b/>
          <w:i/>
          <w:sz w:val="20"/>
          <w:szCs w:val="20"/>
          <w:u w:val="single"/>
        </w:rPr>
        <w:t>ПЛАН ВОСП</w:t>
      </w:r>
      <w:r w:rsidR="00446181" w:rsidRPr="00FE701F">
        <w:rPr>
          <w:b/>
          <w:i/>
          <w:sz w:val="20"/>
          <w:szCs w:val="20"/>
          <w:u w:val="single"/>
        </w:rPr>
        <w:t xml:space="preserve">ИТАТЕЛЬНЫХ МЕРОПРИЯТИЙ </w:t>
      </w:r>
      <w:r w:rsidR="00CC6EFD">
        <w:rPr>
          <w:b/>
          <w:i/>
          <w:sz w:val="28"/>
          <w:szCs w:val="28"/>
          <w:u w:val="single"/>
        </w:rPr>
        <w:t>декабр</w:t>
      </w:r>
      <w:r w:rsidR="00F542C1">
        <w:rPr>
          <w:b/>
          <w:i/>
          <w:sz w:val="28"/>
          <w:szCs w:val="28"/>
          <w:u w:val="single"/>
        </w:rPr>
        <w:t>ь</w:t>
      </w:r>
      <w:r w:rsidRPr="0067585D">
        <w:rPr>
          <w:b/>
          <w:i/>
          <w:sz w:val="28"/>
          <w:szCs w:val="28"/>
          <w:u w:val="single"/>
        </w:rPr>
        <w:t xml:space="preserve"> 202</w:t>
      </w:r>
      <w:r w:rsidR="00EF1FDF">
        <w:rPr>
          <w:b/>
          <w:i/>
          <w:sz w:val="28"/>
          <w:szCs w:val="28"/>
          <w:u w:val="single"/>
        </w:rPr>
        <w:t xml:space="preserve">2 </w:t>
      </w:r>
      <w:r w:rsidRPr="0067585D">
        <w:rPr>
          <w:b/>
          <w:i/>
          <w:sz w:val="28"/>
          <w:szCs w:val="28"/>
          <w:u w:val="single"/>
        </w:rPr>
        <w:t>г.</w:t>
      </w:r>
    </w:p>
    <w:tbl>
      <w:tblPr>
        <w:tblpPr w:leftFromText="180" w:rightFromText="180" w:vertAnchor="text" w:tblpXSpec="center" w:tblpY="1"/>
        <w:tblOverlap w:val="never"/>
        <w:tblW w:w="16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3051"/>
        <w:gridCol w:w="2977"/>
        <w:gridCol w:w="3044"/>
        <w:gridCol w:w="2410"/>
        <w:gridCol w:w="2410"/>
      </w:tblGrid>
      <w:tr w:rsidR="00B70AF5" w:rsidRPr="00162DB8" w:rsidTr="00E63494">
        <w:trPr>
          <w:trHeight w:val="4951"/>
        </w:trPr>
        <w:tc>
          <w:tcPr>
            <w:tcW w:w="2444" w:type="dxa"/>
          </w:tcPr>
          <w:p w:rsidR="00B70AF5" w:rsidRPr="00E64E9B" w:rsidRDefault="00B70AF5" w:rsidP="00E67DCC">
            <w:pPr>
              <w:spacing w:line="0" w:lineRule="atLeast"/>
              <w:jc w:val="center"/>
              <w:rPr>
                <w:b/>
                <w:i/>
                <w:color w:val="000000"/>
                <w:sz w:val="32"/>
                <w:szCs w:val="32"/>
              </w:rPr>
            </w:pPr>
          </w:p>
        </w:tc>
        <w:tc>
          <w:tcPr>
            <w:tcW w:w="3051" w:type="dxa"/>
          </w:tcPr>
          <w:p w:rsidR="008B4C6C" w:rsidRPr="008B4C6C" w:rsidRDefault="008B4C6C" w:rsidP="00E67DCC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B4C6C" w:rsidRPr="00F542C1" w:rsidRDefault="008B4C6C" w:rsidP="00E67DCC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044" w:type="dxa"/>
          </w:tcPr>
          <w:p w:rsidR="00292ABA" w:rsidRPr="0025562E" w:rsidRDefault="00F60F64" w:rsidP="00E67DCC">
            <w:pPr>
              <w:pStyle w:val="a3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</w:t>
            </w:r>
          </w:p>
          <w:p w:rsidR="0025562E" w:rsidRDefault="0025562E" w:rsidP="0025562E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25562E">
              <w:rPr>
                <w:b/>
                <w:i/>
                <w:color w:val="000000"/>
                <w:sz w:val="22"/>
                <w:szCs w:val="22"/>
              </w:rPr>
              <w:t xml:space="preserve">1. </w:t>
            </w:r>
            <w:r w:rsidRPr="0025562E">
              <w:rPr>
                <w:b/>
                <w:i/>
                <w:color w:val="000000"/>
                <w:sz w:val="22"/>
                <w:szCs w:val="22"/>
                <w:lang w:val="en-US"/>
              </w:rPr>
              <w:t>I</w:t>
            </w:r>
            <w:r w:rsidRPr="0025562E">
              <w:rPr>
                <w:b/>
                <w:i/>
                <w:color w:val="000000"/>
                <w:sz w:val="22"/>
                <w:szCs w:val="22"/>
              </w:rPr>
              <w:t xml:space="preserve"> Всероссийская научно-практическая конференция «Инклюзивное образование – доступное образование-</w:t>
            </w:r>
            <w:proofErr w:type="spellStart"/>
            <w:r w:rsidRPr="0025562E">
              <w:rPr>
                <w:b/>
                <w:i/>
                <w:color w:val="000000"/>
                <w:sz w:val="22"/>
                <w:szCs w:val="22"/>
              </w:rPr>
              <w:t>безбарьерная</w:t>
            </w:r>
            <w:proofErr w:type="spellEnd"/>
            <w:r w:rsidRPr="0025562E">
              <w:rPr>
                <w:b/>
                <w:i/>
                <w:color w:val="000000"/>
                <w:sz w:val="22"/>
                <w:szCs w:val="22"/>
              </w:rPr>
              <w:t xml:space="preserve"> среда»</w:t>
            </w:r>
          </w:p>
          <w:p w:rsidR="0025562E" w:rsidRDefault="0025562E" w:rsidP="0025562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B033B">
              <w:rPr>
                <w:color w:val="000000"/>
                <w:sz w:val="20"/>
                <w:szCs w:val="20"/>
              </w:rPr>
              <w:t>Отв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B033B">
              <w:rPr>
                <w:color w:val="000000"/>
                <w:sz w:val="20"/>
                <w:szCs w:val="20"/>
              </w:rPr>
              <w:t>Отдел по ВР и С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0B033B">
              <w:rPr>
                <w:color w:val="000000"/>
                <w:sz w:val="20"/>
                <w:szCs w:val="20"/>
              </w:rPr>
              <w:t xml:space="preserve"> учебно-методический отдел</w:t>
            </w:r>
          </w:p>
          <w:p w:rsidR="0025562E" w:rsidRPr="00FD204C" w:rsidRDefault="0025562E" w:rsidP="0025562E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FD204C">
              <w:rPr>
                <w:b/>
                <w:i/>
                <w:color w:val="000000"/>
              </w:rPr>
              <w:t>2. Совет по воспитательной работе</w:t>
            </w:r>
          </w:p>
          <w:p w:rsidR="0025562E" w:rsidRPr="00FD204C" w:rsidRDefault="0025562E" w:rsidP="0025562E">
            <w:pPr>
              <w:jc w:val="center"/>
              <w:rPr>
                <w:b/>
                <w:i/>
                <w:color w:val="000000"/>
              </w:rPr>
            </w:pPr>
            <w:r w:rsidRPr="00FD204C">
              <w:rPr>
                <w:b/>
                <w:i/>
                <w:color w:val="000000"/>
              </w:rPr>
              <w:t>16.15</w:t>
            </w:r>
          </w:p>
          <w:p w:rsidR="0025562E" w:rsidRPr="00FD204C" w:rsidRDefault="0025562E" w:rsidP="0025562E">
            <w:pPr>
              <w:jc w:val="center"/>
              <w:rPr>
                <w:b/>
                <w:i/>
                <w:color w:val="000000"/>
              </w:rPr>
            </w:pPr>
            <w:proofErr w:type="spellStart"/>
            <w:r w:rsidRPr="00FD204C">
              <w:rPr>
                <w:b/>
                <w:i/>
                <w:color w:val="000000"/>
              </w:rPr>
              <w:t>конференц</w:t>
            </w:r>
            <w:proofErr w:type="spellEnd"/>
            <w:r w:rsidRPr="00FD204C">
              <w:rPr>
                <w:b/>
                <w:i/>
                <w:color w:val="000000"/>
              </w:rPr>
              <w:t xml:space="preserve"> зал, главный корпус</w:t>
            </w:r>
          </w:p>
          <w:p w:rsidR="0025562E" w:rsidRPr="00292ABA" w:rsidRDefault="0025562E" w:rsidP="0025562E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96182E">
              <w:rPr>
                <w:color w:val="000000"/>
                <w:sz w:val="20"/>
                <w:szCs w:val="20"/>
              </w:rPr>
              <w:t>Отв.Отдел ВР и СО</w:t>
            </w:r>
          </w:p>
          <w:p w:rsidR="0025562E" w:rsidRPr="00FD204C" w:rsidRDefault="0025562E" w:rsidP="0025562E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D204C">
              <w:rPr>
                <w:b/>
                <w:i/>
                <w:color w:val="000000"/>
                <w:sz w:val="20"/>
                <w:szCs w:val="20"/>
              </w:rPr>
              <w:t>3. Акция по профилактики ВИЧ/СПИДа</w:t>
            </w:r>
          </w:p>
          <w:p w:rsidR="0025562E" w:rsidRDefault="0025562E" w:rsidP="0025562E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с </w:t>
            </w:r>
            <w:r w:rsidRPr="00FD204C">
              <w:rPr>
                <w:b/>
                <w:i/>
                <w:color w:val="000000"/>
                <w:sz w:val="20"/>
                <w:szCs w:val="20"/>
              </w:rPr>
              <w:t>01.1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.2022 по </w:t>
            </w:r>
            <w:r w:rsidRPr="00FD204C">
              <w:rPr>
                <w:b/>
                <w:i/>
                <w:color w:val="000000"/>
                <w:sz w:val="20"/>
                <w:szCs w:val="20"/>
              </w:rPr>
              <w:t>04.12</w:t>
            </w:r>
            <w:r>
              <w:rPr>
                <w:b/>
                <w:i/>
                <w:color w:val="000000"/>
                <w:sz w:val="20"/>
                <w:szCs w:val="20"/>
              </w:rPr>
              <w:t>.2022</w:t>
            </w:r>
          </w:p>
          <w:p w:rsidR="00431989" w:rsidRPr="003C5220" w:rsidRDefault="0025562E" w:rsidP="00E634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. ВД «Ты не один!»</w:t>
            </w:r>
            <w:r w:rsidR="00E63494" w:rsidRPr="003C522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5F334A" w:rsidRPr="00C440EA" w:rsidRDefault="00F60F64" w:rsidP="00E67DCC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</w:t>
            </w:r>
          </w:p>
          <w:p w:rsidR="00C5672E" w:rsidRDefault="00292ABA" w:rsidP="00E67DC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D204C">
              <w:rPr>
                <w:b/>
                <w:i/>
                <w:color w:val="000000"/>
                <w:sz w:val="20"/>
                <w:szCs w:val="20"/>
              </w:rPr>
              <w:t xml:space="preserve">1. </w:t>
            </w:r>
            <w:r w:rsidRPr="00FD204C">
              <w:rPr>
                <w:b/>
                <w:i/>
                <w:color w:val="000000"/>
                <w:sz w:val="20"/>
                <w:szCs w:val="20"/>
                <w:lang w:val="en-US"/>
              </w:rPr>
              <w:t>I</w:t>
            </w:r>
            <w:r w:rsidRPr="00FD204C">
              <w:rPr>
                <w:b/>
                <w:i/>
                <w:color w:val="000000"/>
                <w:sz w:val="20"/>
                <w:szCs w:val="20"/>
              </w:rPr>
              <w:t xml:space="preserve"> Всероссийская научно-практическая конференция «Инклюзивное образование – доступное образование - безбарьерная среда»</w:t>
            </w:r>
          </w:p>
          <w:p w:rsidR="007144B9" w:rsidRDefault="007144B9" w:rsidP="007144B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B033B">
              <w:rPr>
                <w:color w:val="000000"/>
                <w:sz w:val="20"/>
                <w:szCs w:val="20"/>
              </w:rPr>
              <w:t>Отв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B033B">
              <w:rPr>
                <w:color w:val="000000"/>
                <w:sz w:val="20"/>
                <w:szCs w:val="20"/>
              </w:rPr>
              <w:t>Отдел по ВР и С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0B033B">
              <w:rPr>
                <w:color w:val="000000"/>
                <w:sz w:val="20"/>
                <w:szCs w:val="20"/>
              </w:rPr>
              <w:t xml:space="preserve"> учебно-методический отдел</w:t>
            </w:r>
          </w:p>
          <w:p w:rsidR="00C5672E" w:rsidRPr="00FD204C" w:rsidRDefault="00292ABA" w:rsidP="00E67DCC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D204C">
              <w:rPr>
                <w:b/>
                <w:i/>
                <w:color w:val="000000"/>
                <w:sz w:val="20"/>
                <w:szCs w:val="20"/>
              </w:rPr>
              <w:t>2</w:t>
            </w:r>
            <w:r w:rsidR="007144B9">
              <w:rPr>
                <w:b/>
                <w:i/>
                <w:color w:val="000000"/>
                <w:sz w:val="20"/>
                <w:szCs w:val="20"/>
              </w:rPr>
              <w:t>.</w:t>
            </w:r>
            <w:r w:rsidR="007144B9" w:rsidRPr="00FD204C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7144B9">
              <w:rPr>
                <w:b/>
                <w:i/>
                <w:color w:val="000000"/>
                <w:sz w:val="20"/>
                <w:szCs w:val="20"/>
              </w:rPr>
              <w:t>О</w:t>
            </w:r>
            <w:r w:rsidR="007144B9" w:rsidRPr="00FD204C">
              <w:rPr>
                <w:b/>
                <w:i/>
                <w:color w:val="000000"/>
                <w:sz w:val="20"/>
                <w:szCs w:val="20"/>
              </w:rPr>
              <w:t xml:space="preserve">нлайн викторина в группе «Научная библиотека </w:t>
            </w:r>
            <w:proofErr w:type="spellStart"/>
            <w:r w:rsidR="007144B9" w:rsidRPr="00FD204C">
              <w:rPr>
                <w:b/>
                <w:i/>
                <w:color w:val="000000"/>
                <w:sz w:val="20"/>
                <w:szCs w:val="20"/>
              </w:rPr>
              <w:t>вКонтакте</w:t>
            </w:r>
            <w:proofErr w:type="spellEnd"/>
            <w:r w:rsidR="007144B9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C40093" w:rsidRPr="00FD204C">
              <w:rPr>
                <w:b/>
                <w:i/>
                <w:color w:val="000000"/>
                <w:sz w:val="20"/>
                <w:szCs w:val="20"/>
              </w:rPr>
              <w:t>«Бессмертный полк ЧГМА</w:t>
            </w:r>
            <w:r w:rsidR="007144B9">
              <w:rPr>
                <w:b/>
                <w:i/>
                <w:color w:val="000000"/>
                <w:sz w:val="20"/>
                <w:szCs w:val="20"/>
              </w:rPr>
              <w:t>»</w:t>
            </w:r>
          </w:p>
          <w:p w:rsidR="0061306C" w:rsidRPr="00C5672E" w:rsidRDefault="00C40093" w:rsidP="00E67DCC">
            <w:pPr>
              <w:spacing w:line="0" w:lineRule="atLeast"/>
              <w:jc w:val="center"/>
              <w:rPr>
                <w:color w:val="000000"/>
                <w:sz w:val="18"/>
                <w:szCs w:val="20"/>
              </w:rPr>
            </w:pPr>
            <w:r w:rsidRPr="00C5672E">
              <w:rPr>
                <w:color w:val="000000"/>
                <w:sz w:val="18"/>
                <w:szCs w:val="20"/>
              </w:rPr>
              <w:t>Отв. Научная библиотека</w:t>
            </w:r>
          </w:p>
          <w:p w:rsidR="00C5672E" w:rsidRPr="00C5672E" w:rsidRDefault="00C5672E" w:rsidP="00E67DCC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5672E">
              <w:rPr>
                <w:b/>
                <w:i/>
                <w:color w:val="000000"/>
                <w:sz w:val="20"/>
                <w:szCs w:val="20"/>
              </w:rPr>
              <w:t>3. Интеллектуальная игра «Логос»</w:t>
            </w:r>
          </w:p>
          <w:p w:rsidR="00C5672E" w:rsidRPr="00C5672E" w:rsidRDefault="00C5672E" w:rsidP="00E67DCC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5672E">
              <w:rPr>
                <w:b/>
                <w:i/>
                <w:color w:val="000000"/>
                <w:sz w:val="20"/>
                <w:szCs w:val="20"/>
              </w:rPr>
              <w:t>17.00 (актовый зал)</w:t>
            </w:r>
          </w:p>
          <w:p w:rsidR="00C5672E" w:rsidRPr="00292ABA" w:rsidRDefault="00C5672E" w:rsidP="00E67DC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. Профсоюз</w:t>
            </w:r>
          </w:p>
        </w:tc>
        <w:tc>
          <w:tcPr>
            <w:tcW w:w="2410" w:type="dxa"/>
          </w:tcPr>
          <w:p w:rsidR="00F542C1" w:rsidRDefault="00F60F64" w:rsidP="00E67DCC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</w:t>
            </w:r>
          </w:p>
          <w:p w:rsidR="00CC6EFD" w:rsidRPr="00404645" w:rsidRDefault="00292ABA" w:rsidP="00404645">
            <w:pPr>
              <w:spacing w:line="0" w:lineRule="atLeast"/>
              <w:rPr>
                <w:b/>
                <w:i/>
                <w:color w:val="000000"/>
              </w:rPr>
            </w:pPr>
            <w:r w:rsidRPr="00404645">
              <w:rPr>
                <w:b/>
                <w:i/>
                <w:color w:val="000000"/>
                <w:sz w:val="22"/>
                <w:szCs w:val="22"/>
              </w:rPr>
              <w:t>1.</w:t>
            </w:r>
            <w:r w:rsidR="00404645" w:rsidRPr="00404645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404645">
              <w:rPr>
                <w:b/>
                <w:i/>
                <w:color w:val="000000"/>
                <w:sz w:val="22"/>
                <w:szCs w:val="22"/>
              </w:rPr>
              <w:t>Интеллектуальная игра «</w:t>
            </w:r>
            <w:proofErr w:type="spellStart"/>
            <w:proofErr w:type="gramStart"/>
            <w:r w:rsidR="00CC6EFD" w:rsidRPr="00404645">
              <w:rPr>
                <w:b/>
                <w:i/>
                <w:color w:val="000000"/>
                <w:sz w:val="22"/>
                <w:szCs w:val="22"/>
              </w:rPr>
              <w:t>Что</w:t>
            </w:r>
            <w:r w:rsidRPr="00404645">
              <w:rPr>
                <w:b/>
                <w:i/>
                <w:color w:val="000000"/>
                <w:sz w:val="22"/>
                <w:szCs w:val="22"/>
              </w:rPr>
              <w:t>?Г</w:t>
            </w:r>
            <w:r w:rsidR="00CC6EFD" w:rsidRPr="00404645">
              <w:rPr>
                <w:b/>
                <w:i/>
                <w:color w:val="000000"/>
                <w:sz w:val="22"/>
                <w:szCs w:val="22"/>
              </w:rPr>
              <w:t>де</w:t>
            </w:r>
            <w:proofErr w:type="gramEnd"/>
            <w:r w:rsidRPr="00404645">
              <w:rPr>
                <w:b/>
                <w:i/>
                <w:color w:val="000000"/>
                <w:sz w:val="22"/>
                <w:szCs w:val="22"/>
              </w:rPr>
              <w:t>?К</w:t>
            </w:r>
            <w:r w:rsidR="00CC6EFD" w:rsidRPr="00404645">
              <w:rPr>
                <w:b/>
                <w:i/>
                <w:color w:val="000000"/>
                <w:sz w:val="22"/>
                <w:szCs w:val="22"/>
              </w:rPr>
              <w:t>огда</w:t>
            </w:r>
            <w:proofErr w:type="spellEnd"/>
            <w:r w:rsidRPr="00404645">
              <w:rPr>
                <w:b/>
                <w:i/>
                <w:color w:val="000000"/>
                <w:sz w:val="22"/>
                <w:szCs w:val="22"/>
              </w:rPr>
              <w:t>?</w:t>
            </w:r>
            <w:r w:rsidR="00B70678">
              <w:rPr>
                <w:b/>
                <w:i/>
                <w:color w:val="000000"/>
                <w:sz w:val="22"/>
                <w:szCs w:val="22"/>
              </w:rPr>
              <w:t xml:space="preserve"> –Моя страна мое наследие</w:t>
            </w:r>
          </w:p>
          <w:p w:rsidR="00CC6EFD" w:rsidRPr="00404645" w:rsidRDefault="00CC6EFD" w:rsidP="00404645">
            <w:pPr>
              <w:spacing w:line="0" w:lineRule="atLeast"/>
              <w:rPr>
                <w:b/>
                <w:i/>
                <w:color w:val="000000"/>
              </w:rPr>
            </w:pPr>
            <w:r w:rsidRPr="00404645">
              <w:rPr>
                <w:b/>
                <w:i/>
                <w:color w:val="000000"/>
                <w:sz w:val="22"/>
                <w:szCs w:val="22"/>
              </w:rPr>
              <w:t>13.00</w:t>
            </w:r>
            <w:r w:rsidR="00B70678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292ABA" w:rsidRPr="00404645">
              <w:rPr>
                <w:b/>
                <w:i/>
                <w:color w:val="000000"/>
                <w:sz w:val="22"/>
                <w:szCs w:val="22"/>
              </w:rPr>
              <w:t>(а</w:t>
            </w:r>
            <w:r w:rsidRPr="00404645">
              <w:rPr>
                <w:b/>
                <w:i/>
                <w:color w:val="000000"/>
                <w:sz w:val="22"/>
                <w:szCs w:val="22"/>
              </w:rPr>
              <w:t>ктовый зал</w:t>
            </w:r>
            <w:r w:rsidR="00292ABA" w:rsidRPr="00404645">
              <w:rPr>
                <w:b/>
                <w:i/>
                <w:color w:val="000000"/>
                <w:sz w:val="22"/>
                <w:szCs w:val="22"/>
              </w:rPr>
              <w:t>)</w:t>
            </w:r>
          </w:p>
          <w:p w:rsidR="00404645" w:rsidRDefault="00404645" w:rsidP="00404645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  <w:p w:rsidR="00292ABA" w:rsidRPr="00292ABA" w:rsidRDefault="00292ABA" w:rsidP="00404645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292ABA">
              <w:rPr>
                <w:color w:val="000000"/>
                <w:sz w:val="20"/>
                <w:szCs w:val="20"/>
              </w:rPr>
              <w:t>Отв. Председатель ИК ЧГМА</w:t>
            </w:r>
          </w:p>
          <w:p w:rsidR="0033795C" w:rsidRPr="00404645" w:rsidRDefault="0033795C" w:rsidP="00404645">
            <w:pPr>
              <w:spacing w:line="0" w:lineRule="atLeast"/>
              <w:jc w:val="right"/>
              <w:rPr>
                <w:b/>
                <w:i/>
                <w:color w:val="000000"/>
              </w:rPr>
            </w:pPr>
            <w:r w:rsidRPr="00404645">
              <w:rPr>
                <w:b/>
                <w:i/>
                <w:color w:val="000000"/>
                <w:sz w:val="22"/>
                <w:szCs w:val="22"/>
              </w:rPr>
              <w:t>2.</w:t>
            </w:r>
            <w:r w:rsidR="00404645" w:rsidRPr="00404645">
              <w:rPr>
                <w:b/>
                <w:i/>
                <w:color w:val="000000"/>
                <w:sz w:val="22"/>
                <w:szCs w:val="22"/>
              </w:rPr>
              <w:t xml:space="preserve"> Книжно-информационная выставка к Международному дню инвалидов </w:t>
            </w:r>
            <w:r w:rsidRPr="00404645">
              <w:rPr>
                <w:b/>
                <w:i/>
                <w:color w:val="000000"/>
                <w:sz w:val="22"/>
                <w:szCs w:val="22"/>
              </w:rPr>
              <w:t>«Наперекор судьбе»</w:t>
            </w:r>
          </w:p>
          <w:p w:rsidR="00404645" w:rsidRDefault="00404645" w:rsidP="00404645">
            <w:pPr>
              <w:spacing w:line="0" w:lineRule="atLeast"/>
              <w:jc w:val="right"/>
              <w:rPr>
                <w:color w:val="000000"/>
                <w:sz w:val="20"/>
                <w:szCs w:val="20"/>
              </w:rPr>
            </w:pPr>
          </w:p>
          <w:p w:rsidR="0033795C" w:rsidRPr="00292ABA" w:rsidRDefault="0033795C" w:rsidP="00404645">
            <w:pPr>
              <w:spacing w:line="0" w:lineRule="atLeast"/>
              <w:jc w:val="right"/>
              <w:rPr>
                <w:color w:val="000000"/>
                <w:sz w:val="20"/>
                <w:szCs w:val="20"/>
              </w:rPr>
            </w:pPr>
            <w:r w:rsidRPr="00292ABA">
              <w:rPr>
                <w:color w:val="000000"/>
                <w:sz w:val="20"/>
                <w:szCs w:val="20"/>
              </w:rPr>
              <w:t>Отв. Научная библиотека</w:t>
            </w:r>
          </w:p>
          <w:p w:rsidR="00446181" w:rsidRPr="00446181" w:rsidRDefault="00F60F64" w:rsidP="00E67DCC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B70AF5" w:rsidRPr="00162DB8" w:rsidTr="00E67DCC">
        <w:trPr>
          <w:trHeight w:val="1403"/>
        </w:trPr>
        <w:tc>
          <w:tcPr>
            <w:tcW w:w="2444" w:type="dxa"/>
          </w:tcPr>
          <w:p w:rsidR="005F334A" w:rsidRPr="00C440EA" w:rsidRDefault="00F60F64" w:rsidP="00E67DCC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5</w:t>
            </w:r>
          </w:p>
          <w:p w:rsidR="00292ABA" w:rsidRDefault="00223DB2" w:rsidP="00E67DC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="00B02B0F">
              <w:rPr>
                <w:b/>
                <w:i/>
              </w:rPr>
              <w:t xml:space="preserve"> </w:t>
            </w:r>
            <w:r w:rsidR="00CC6EFD">
              <w:rPr>
                <w:b/>
                <w:i/>
              </w:rPr>
              <w:t>Реп</w:t>
            </w:r>
            <w:r w:rsidR="00292ABA">
              <w:rPr>
                <w:b/>
                <w:i/>
              </w:rPr>
              <w:t>етиция Дня открытых дверей.</w:t>
            </w:r>
          </w:p>
          <w:p w:rsidR="00CC6EFD" w:rsidRPr="00FE54D3" w:rsidRDefault="00FE54D3" w:rsidP="00E67DCC">
            <w:pPr>
              <w:rPr>
                <w:b/>
                <w:i/>
              </w:rPr>
            </w:pPr>
            <w:r>
              <w:rPr>
                <w:b/>
                <w:i/>
              </w:rPr>
              <w:t>17.00</w:t>
            </w:r>
            <w:r w:rsidR="00292ABA" w:rsidRPr="00FE54D3">
              <w:rPr>
                <w:b/>
                <w:i/>
              </w:rPr>
              <w:t>(актовый зал)</w:t>
            </w:r>
          </w:p>
          <w:p w:rsidR="00B02B0F" w:rsidRDefault="00B02B0F" w:rsidP="00E67DCC">
            <w:pPr>
              <w:jc w:val="center"/>
              <w:rPr>
                <w:sz w:val="20"/>
                <w:szCs w:val="20"/>
              </w:rPr>
            </w:pPr>
          </w:p>
          <w:p w:rsidR="00292ABA" w:rsidRDefault="00C5672E" w:rsidP="00E67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.</w:t>
            </w:r>
            <w:r w:rsidR="00FE54D3" w:rsidRPr="00FE54D3">
              <w:rPr>
                <w:sz w:val="20"/>
                <w:szCs w:val="20"/>
              </w:rPr>
              <w:t>Отдел по ВР и СО</w:t>
            </w:r>
          </w:p>
          <w:p w:rsidR="00C5672E" w:rsidRDefault="00C5672E" w:rsidP="00E67DCC">
            <w:pPr>
              <w:rPr>
                <w:b/>
                <w:i/>
              </w:rPr>
            </w:pPr>
          </w:p>
          <w:p w:rsidR="00B02B0F" w:rsidRPr="00292ABA" w:rsidRDefault="00292ABA" w:rsidP="00B02B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2. </w:t>
            </w:r>
            <w:r w:rsidR="00B02B0F">
              <w:rPr>
                <w:b/>
                <w:i/>
              </w:rPr>
              <w:t>Во</w:t>
            </w:r>
            <w:r w:rsidR="00B02B0F" w:rsidRPr="00292ABA">
              <w:rPr>
                <w:b/>
                <w:i/>
              </w:rPr>
              <w:t>лейбол.</w:t>
            </w:r>
            <w:r w:rsidR="00B02B0F">
              <w:rPr>
                <w:b/>
                <w:i/>
              </w:rPr>
              <w:t xml:space="preserve"> </w:t>
            </w:r>
            <w:r w:rsidR="00B02B0F" w:rsidRPr="00292ABA">
              <w:rPr>
                <w:b/>
                <w:i/>
              </w:rPr>
              <w:t>Первенство</w:t>
            </w:r>
            <w:r w:rsidR="00B02B0F">
              <w:rPr>
                <w:b/>
                <w:i/>
              </w:rPr>
              <w:t xml:space="preserve"> </w:t>
            </w:r>
            <w:r w:rsidR="00B02B0F" w:rsidRPr="00292ABA">
              <w:rPr>
                <w:b/>
                <w:i/>
              </w:rPr>
              <w:t>ЧГМА</w:t>
            </w:r>
            <w:r w:rsidR="00B02B0F">
              <w:rPr>
                <w:b/>
                <w:i/>
              </w:rPr>
              <w:t xml:space="preserve"> </w:t>
            </w:r>
            <w:r w:rsidR="00B02B0F" w:rsidRPr="00292ABA">
              <w:rPr>
                <w:b/>
                <w:i/>
              </w:rPr>
              <w:t>среди 1-4ых курсов</w:t>
            </w:r>
          </w:p>
          <w:p w:rsidR="007D63BD" w:rsidRPr="00292ABA" w:rsidRDefault="00B02B0F" w:rsidP="00B02B0F">
            <w:pPr>
              <w:rPr>
                <w:b/>
                <w:i/>
              </w:rPr>
            </w:pPr>
            <w:r w:rsidRPr="00292ABA">
              <w:rPr>
                <w:b/>
                <w:i/>
              </w:rPr>
              <w:t xml:space="preserve"> </w:t>
            </w:r>
            <w:r w:rsidR="007D63BD" w:rsidRPr="00292ABA">
              <w:rPr>
                <w:b/>
                <w:i/>
              </w:rPr>
              <w:t>(5</w:t>
            </w:r>
            <w:r w:rsidR="00C5672E">
              <w:rPr>
                <w:b/>
                <w:i/>
              </w:rPr>
              <w:t>.12</w:t>
            </w:r>
            <w:r w:rsidR="007D63BD" w:rsidRPr="00292ABA">
              <w:rPr>
                <w:b/>
                <w:i/>
              </w:rPr>
              <w:t>-10.12)</w:t>
            </w:r>
          </w:p>
          <w:p w:rsidR="003F77F2" w:rsidRPr="001B768E" w:rsidRDefault="003F77F2" w:rsidP="00E67DCC">
            <w:pPr>
              <w:spacing w:line="0" w:lineRule="atLeast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B768E">
              <w:rPr>
                <w:rFonts w:eastAsiaTheme="minorHAnsi"/>
                <w:sz w:val="20"/>
                <w:szCs w:val="20"/>
                <w:lang w:eastAsia="en-US"/>
              </w:rPr>
              <w:t xml:space="preserve">Отв. Кафедра физической культуры </w:t>
            </w:r>
          </w:p>
          <w:p w:rsidR="00C440EA" w:rsidRPr="00C440EA" w:rsidRDefault="00C440EA" w:rsidP="00E67DCC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051" w:type="dxa"/>
          </w:tcPr>
          <w:p w:rsidR="00B70AF5" w:rsidRPr="000378DD" w:rsidRDefault="00F60F64" w:rsidP="00E67DCC">
            <w:pPr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6</w:t>
            </w:r>
          </w:p>
          <w:p w:rsidR="0089769F" w:rsidRPr="00FE54D3" w:rsidRDefault="0099076F" w:rsidP="00E67DCC">
            <w:pPr>
              <w:jc w:val="center"/>
              <w:rPr>
                <w:b/>
                <w:i/>
              </w:rPr>
            </w:pPr>
            <w:r w:rsidRPr="00FE54D3">
              <w:rPr>
                <w:b/>
                <w:i/>
              </w:rPr>
              <w:t xml:space="preserve">1. </w:t>
            </w:r>
            <w:r w:rsidR="00750451" w:rsidRPr="00FE54D3">
              <w:rPr>
                <w:b/>
                <w:i/>
              </w:rPr>
              <w:t xml:space="preserve">Выборы </w:t>
            </w:r>
            <w:r w:rsidR="00FE54D3" w:rsidRPr="00FE54D3">
              <w:rPr>
                <w:b/>
                <w:i/>
              </w:rPr>
              <w:t>председателя Совета Обучающихся</w:t>
            </w:r>
          </w:p>
          <w:p w:rsidR="00750451" w:rsidRPr="00FE54D3" w:rsidRDefault="00FE54D3" w:rsidP="00E67DCC">
            <w:pPr>
              <w:jc w:val="center"/>
              <w:rPr>
                <w:b/>
                <w:i/>
              </w:rPr>
            </w:pPr>
            <w:r w:rsidRPr="00FE54D3">
              <w:rPr>
                <w:b/>
                <w:i/>
              </w:rPr>
              <w:t xml:space="preserve">С </w:t>
            </w:r>
            <w:r w:rsidR="00750451" w:rsidRPr="00FE54D3">
              <w:rPr>
                <w:b/>
                <w:i/>
              </w:rPr>
              <w:t>16.00</w:t>
            </w:r>
            <w:r w:rsidRPr="00FE54D3">
              <w:rPr>
                <w:b/>
                <w:i/>
              </w:rPr>
              <w:t>-18.00</w:t>
            </w:r>
          </w:p>
          <w:p w:rsidR="00C5672E" w:rsidRPr="00FE54D3" w:rsidRDefault="00C5672E" w:rsidP="00E67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. </w:t>
            </w:r>
            <w:r w:rsidR="00FE54D3" w:rsidRPr="00FE54D3">
              <w:rPr>
                <w:sz w:val="20"/>
                <w:szCs w:val="20"/>
              </w:rPr>
              <w:t>Отдел по ВР и СО</w:t>
            </w:r>
            <w:r>
              <w:rPr>
                <w:sz w:val="20"/>
                <w:szCs w:val="20"/>
              </w:rPr>
              <w:t>, Совет обучающихся.</w:t>
            </w:r>
          </w:p>
          <w:p w:rsidR="00DD7CC3" w:rsidRPr="00FE54D3" w:rsidRDefault="00DD7CC3" w:rsidP="00E67DCC">
            <w:pPr>
              <w:jc w:val="center"/>
              <w:rPr>
                <w:sz w:val="20"/>
                <w:szCs w:val="20"/>
              </w:rPr>
            </w:pPr>
          </w:p>
          <w:p w:rsidR="00DD7CC3" w:rsidRDefault="00DD7CC3" w:rsidP="00E67DCC">
            <w:pPr>
              <w:jc w:val="center"/>
              <w:rPr>
                <w:sz w:val="20"/>
                <w:szCs w:val="20"/>
              </w:rPr>
            </w:pPr>
          </w:p>
          <w:p w:rsidR="00DD7CC3" w:rsidRPr="00FE54D3" w:rsidRDefault="0099076F" w:rsidP="00E67DCC">
            <w:pPr>
              <w:jc w:val="center"/>
              <w:rPr>
                <w:b/>
                <w:i/>
              </w:rPr>
            </w:pPr>
            <w:r w:rsidRPr="00FE54D3">
              <w:rPr>
                <w:b/>
                <w:i/>
              </w:rPr>
              <w:t>2. «Мой адрес – Советский Союз»: презентация к 100-летию образования СССР</w:t>
            </w:r>
          </w:p>
          <w:p w:rsidR="0099076F" w:rsidRPr="00FE54D3" w:rsidRDefault="0099076F" w:rsidP="00E67DCC">
            <w:pPr>
              <w:jc w:val="center"/>
              <w:rPr>
                <w:b/>
                <w:i/>
              </w:rPr>
            </w:pPr>
          </w:p>
          <w:p w:rsidR="0099076F" w:rsidRPr="00D27C4F" w:rsidRDefault="0099076F" w:rsidP="00E67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. Научная библиотека</w:t>
            </w:r>
          </w:p>
        </w:tc>
        <w:tc>
          <w:tcPr>
            <w:tcW w:w="2977" w:type="dxa"/>
          </w:tcPr>
          <w:p w:rsidR="001B2DED" w:rsidRPr="000378DD" w:rsidRDefault="00F60F64" w:rsidP="00E67DCC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7</w:t>
            </w:r>
          </w:p>
          <w:p w:rsidR="00F764EC" w:rsidRPr="00F35ECD" w:rsidRDefault="00F764EC" w:rsidP="00E67DCC">
            <w:pPr>
              <w:jc w:val="center"/>
              <w:rPr>
                <w:b/>
                <w:i/>
                <w:color w:val="000000"/>
              </w:rPr>
            </w:pPr>
            <w:r w:rsidRPr="00F35ECD">
              <w:rPr>
                <w:b/>
                <w:i/>
                <w:color w:val="000000"/>
                <w:sz w:val="22"/>
                <w:szCs w:val="22"/>
              </w:rPr>
              <w:t>1. Профориентационная работа со школами</w:t>
            </w:r>
          </w:p>
          <w:p w:rsidR="00F764EC" w:rsidRPr="004823C1" w:rsidRDefault="00F764EC" w:rsidP="00E67DCC">
            <w:pPr>
              <w:jc w:val="center"/>
              <w:rPr>
                <w:color w:val="000000"/>
                <w:sz w:val="20"/>
                <w:szCs w:val="20"/>
              </w:rPr>
            </w:pPr>
            <w:r w:rsidRPr="004823C1">
              <w:rPr>
                <w:color w:val="000000"/>
                <w:sz w:val="20"/>
                <w:szCs w:val="20"/>
              </w:rPr>
              <w:t>Отв. Отдел по ВР и СО</w:t>
            </w:r>
          </w:p>
          <w:p w:rsidR="00F764EC" w:rsidRPr="004823C1" w:rsidRDefault="00F764EC" w:rsidP="00E67DCC">
            <w:pPr>
              <w:jc w:val="center"/>
              <w:rPr>
                <w:color w:val="000000"/>
                <w:sz w:val="20"/>
                <w:szCs w:val="20"/>
              </w:rPr>
            </w:pPr>
            <w:r w:rsidRPr="004823C1">
              <w:rPr>
                <w:color w:val="000000"/>
                <w:sz w:val="20"/>
                <w:szCs w:val="20"/>
              </w:rPr>
              <w:t>ВО «Правильный выбор»</w:t>
            </w:r>
          </w:p>
          <w:p w:rsidR="00B331D7" w:rsidRPr="00FE54D3" w:rsidRDefault="00C5672E" w:rsidP="00E67DC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.</w:t>
            </w:r>
            <w:r w:rsidR="00B331D7" w:rsidRPr="00FE54D3">
              <w:rPr>
                <w:b/>
                <w:i/>
                <w:color w:val="000000"/>
              </w:rPr>
              <w:t>«Внимание! Новые книги»: виртуальная выставка</w:t>
            </w:r>
          </w:p>
          <w:p w:rsidR="00D27C4F" w:rsidRDefault="00CB5D3B" w:rsidP="00E67DC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5D3B">
              <w:rPr>
                <w:sz w:val="20"/>
                <w:szCs w:val="20"/>
              </w:rPr>
              <w:t>Отв. Научная библиотека</w:t>
            </w:r>
          </w:p>
          <w:p w:rsidR="009B728D" w:rsidRDefault="009B728D" w:rsidP="009B728D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3. с 7 по 9 декабря </w:t>
            </w:r>
          </w:p>
          <w:p w:rsidR="009B728D" w:rsidRDefault="009B728D" w:rsidP="009B728D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827D17">
              <w:rPr>
                <w:b/>
                <w:i/>
                <w:color w:val="000000"/>
              </w:rPr>
              <w:t xml:space="preserve">Акция </w:t>
            </w:r>
            <w:r>
              <w:rPr>
                <w:b/>
                <w:i/>
                <w:color w:val="000000"/>
              </w:rPr>
              <w:t>«Б</w:t>
            </w:r>
            <w:r w:rsidRPr="00827D17">
              <w:rPr>
                <w:b/>
                <w:i/>
                <w:color w:val="000000"/>
              </w:rPr>
              <w:t>лаготворительная елочка</w:t>
            </w:r>
            <w:r>
              <w:rPr>
                <w:b/>
                <w:i/>
                <w:color w:val="000000"/>
              </w:rPr>
              <w:t>»</w:t>
            </w:r>
          </w:p>
          <w:p w:rsidR="009B728D" w:rsidRDefault="009B728D" w:rsidP="009B728D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этаж главного корпуса</w:t>
            </w:r>
          </w:p>
          <w:p w:rsidR="009B728D" w:rsidRDefault="009B728D" w:rsidP="009B728D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12.30 до 14.00</w:t>
            </w:r>
          </w:p>
          <w:p w:rsidR="009B728D" w:rsidRPr="0096182E" w:rsidRDefault="009B728D" w:rsidP="009B728D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в. </w:t>
            </w:r>
            <w:r w:rsidRPr="0096182E">
              <w:rPr>
                <w:color w:val="000000"/>
                <w:sz w:val="20"/>
                <w:szCs w:val="20"/>
              </w:rPr>
              <w:t>ВД «Ты не один!»</w:t>
            </w:r>
          </w:p>
          <w:p w:rsidR="009B728D" w:rsidRDefault="004823C1" w:rsidP="004823C1">
            <w:pPr>
              <w:spacing w:line="0" w:lineRule="atLeast"/>
              <w:jc w:val="center"/>
              <w:rPr>
                <w:b/>
                <w:i/>
              </w:rPr>
            </w:pPr>
            <w:r w:rsidRPr="004823C1">
              <w:rPr>
                <w:b/>
                <w:i/>
                <w:sz w:val="22"/>
                <w:szCs w:val="22"/>
              </w:rPr>
              <w:t>4. Отбор номеров к Новогоднему студенческому балу</w:t>
            </w:r>
            <w:r w:rsidR="00CD619C">
              <w:rPr>
                <w:b/>
                <w:i/>
                <w:sz w:val="22"/>
                <w:szCs w:val="22"/>
              </w:rPr>
              <w:t xml:space="preserve"> 17.30</w:t>
            </w:r>
          </w:p>
          <w:p w:rsidR="004823C1" w:rsidRPr="004823C1" w:rsidRDefault="004823C1" w:rsidP="004823C1">
            <w:pPr>
              <w:jc w:val="center"/>
              <w:rPr>
                <w:b/>
                <w:i/>
              </w:rPr>
            </w:pPr>
            <w:r w:rsidRPr="004823C1">
              <w:rPr>
                <w:color w:val="000000"/>
                <w:sz w:val="20"/>
                <w:szCs w:val="20"/>
              </w:rPr>
              <w:t>Отв. Отдел по ВР и СО</w:t>
            </w:r>
          </w:p>
        </w:tc>
        <w:tc>
          <w:tcPr>
            <w:tcW w:w="3044" w:type="dxa"/>
          </w:tcPr>
          <w:p w:rsidR="00B70AF5" w:rsidRDefault="00F60F64" w:rsidP="00E67DCC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8</w:t>
            </w:r>
          </w:p>
          <w:p w:rsidR="00F764EC" w:rsidRPr="00FE582B" w:rsidRDefault="00C5672E" w:rsidP="00E67DCC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FE582B">
              <w:rPr>
                <w:b/>
                <w:i/>
                <w:color w:val="000000"/>
                <w:sz w:val="22"/>
                <w:szCs w:val="22"/>
              </w:rPr>
              <w:t>1.</w:t>
            </w:r>
            <w:r w:rsidR="00FE582B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F764EC" w:rsidRPr="00FE582B">
              <w:rPr>
                <w:b/>
                <w:i/>
                <w:color w:val="000000"/>
                <w:sz w:val="22"/>
                <w:szCs w:val="22"/>
              </w:rPr>
              <w:t>Цикл культурно-массовых мероприятий (посещение мероприятий филармонии, драматического театра, музеев и др.)</w:t>
            </w:r>
          </w:p>
          <w:p w:rsidR="00F764EC" w:rsidRPr="00571B0D" w:rsidRDefault="00F764EC" w:rsidP="00E67DC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764EC" w:rsidRPr="00571B0D" w:rsidRDefault="00F764EC" w:rsidP="00E67DC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71B0D">
              <w:rPr>
                <w:color w:val="000000"/>
                <w:sz w:val="20"/>
                <w:szCs w:val="20"/>
              </w:rPr>
              <w:t>Отв. Отдел по ВР и СО,</w:t>
            </w:r>
            <w:r w:rsidR="00A72E15">
              <w:rPr>
                <w:color w:val="000000"/>
                <w:sz w:val="20"/>
                <w:szCs w:val="20"/>
              </w:rPr>
              <w:t xml:space="preserve"> деканы</w:t>
            </w:r>
          </w:p>
          <w:p w:rsidR="00F764EC" w:rsidRDefault="00CB5D3B" w:rsidP="00E67DCC">
            <w:pPr>
              <w:jc w:val="center"/>
              <w:rPr>
                <w:color w:val="000000"/>
                <w:sz w:val="20"/>
                <w:szCs w:val="20"/>
              </w:rPr>
            </w:pPr>
            <w:r w:rsidRPr="00571B0D">
              <w:rPr>
                <w:color w:val="000000"/>
                <w:sz w:val="20"/>
                <w:szCs w:val="20"/>
              </w:rPr>
              <w:t>К</w:t>
            </w:r>
            <w:r w:rsidR="00F764EC" w:rsidRPr="00571B0D">
              <w:rPr>
                <w:color w:val="000000"/>
                <w:sz w:val="20"/>
                <w:szCs w:val="20"/>
              </w:rPr>
              <w:t>ураторы</w:t>
            </w:r>
          </w:p>
          <w:p w:rsidR="00CB5D3B" w:rsidRPr="00FE582B" w:rsidRDefault="00C5672E" w:rsidP="00E67DCC">
            <w:pPr>
              <w:jc w:val="center"/>
              <w:rPr>
                <w:b/>
                <w:i/>
              </w:rPr>
            </w:pPr>
            <w:r w:rsidRPr="00FE582B">
              <w:rPr>
                <w:b/>
                <w:i/>
                <w:sz w:val="22"/>
                <w:szCs w:val="22"/>
              </w:rPr>
              <w:t>2</w:t>
            </w:r>
            <w:r w:rsidR="00FE582B">
              <w:rPr>
                <w:b/>
                <w:i/>
                <w:sz w:val="22"/>
                <w:szCs w:val="22"/>
              </w:rPr>
              <w:t xml:space="preserve"> </w:t>
            </w:r>
            <w:r w:rsidRPr="00FE582B">
              <w:rPr>
                <w:b/>
                <w:i/>
                <w:sz w:val="22"/>
                <w:szCs w:val="22"/>
              </w:rPr>
              <w:t>.</w:t>
            </w:r>
            <w:r w:rsidR="00CB5D3B" w:rsidRPr="00FE582B">
              <w:rPr>
                <w:b/>
                <w:i/>
                <w:sz w:val="22"/>
                <w:szCs w:val="22"/>
              </w:rPr>
              <w:t>Видео – и фотоконкурс «Мир дому твоему: традиции и обычаи» в группе «Научная библиотека ЧГМА ВКонтакте», посвященный Году культурного наследия</w:t>
            </w:r>
          </w:p>
          <w:p w:rsidR="00FE582B" w:rsidRDefault="00FE582B" w:rsidP="00E67DCC">
            <w:pPr>
              <w:jc w:val="center"/>
              <w:rPr>
                <w:sz w:val="20"/>
                <w:szCs w:val="20"/>
              </w:rPr>
            </w:pPr>
          </w:p>
          <w:p w:rsidR="002118A0" w:rsidRPr="00FD204C" w:rsidRDefault="00CB5D3B" w:rsidP="00E67DCC">
            <w:pPr>
              <w:jc w:val="center"/>
              <w:rPr>
                <w:sz w:val="20"/>
                <w:szCs w:val="20"/>
              </w:rPr>
            </w:pPr>
            <w:r w:rsidRPr="00FE54D3">
              <w:rPr>
                <w:sz w:val="20"/>
                <w:szCs w:val="20"/>
              </w:rPr>
              <w:t>Отв. Научная библиотека</w:t>
            </w:r>
          </w:p>
        </w:tc>
        <w:tc>
          <w:tcPr>
            <w:tcW w:w="2410" w:type="dxa"/>
          </w:tcPr>
          <w:p w:rsidR="00AC34E7" w:rsidRDefault="00F60F64" w:rsidP="00E67DCC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9</w:t>
            </w:r>
          </w:p>
          <w:p w:rsidR="00750451" w:rsidRPr="00B70678" w:rsidRDefault="00FE54D3" w:rsidP="00E67DCC">
            <w:pPr>
              <w:spacing w:line="0" w:lineRule="atLeast"/>
              <w:jc w:val="center"/>
              <w:rPr>
                <w:b/>
                <w:i/>
                <w:sz w:val="26"/>
                <w:szCs w:val="26"/>
              </w:rPr>
            </w:pPr>
            <w:r w:rsidRPr="00B70678">
              <w:rPr>
                <w:b/>
                <w:i/>
                <w:sz w:val="26"/>
                <w:szCs w:val="26"/>
              </w:rPr>
              <w:t xml:space="preserve">1. </w:t>
            </w:r>
            <w:r w:rsidR="00750451" w:rsidRPr="00B70678">
              <w:rPr>
                <w:b/>
                <w:i/>
                <w:sz w:val="26"/>
                <w:szCs w:val="26"/>
              </w:rPr>
              <w:t>День</w:t>
            </w:r>
            <w:r w:rsidRPr="00B70678">
              <w:rPr>
                <w:b/>
                <w:i/>
                <w:sz w:val="26"/>
                <w:szCs w:val="26"/>
              </w:rPr>
              <w:t xml:space="preserve"> открытых</w:t>
            </w:r>
            <w:r w:rsidR="00750451" w:rsidRPr="00B70678">
              <w:rPr>
                <w:b/>
                <w:i/>
                <w:sz w:val="26"/>
                <w:szCs w:val="26"/>
              </w:rPr>
              <w:t xml:space="preserve"> дверей</w:t>
            </w:r>
          </w:p>
          <w:p w:rsidR="00FE54D3" w:rsidRDefault="00FE54D3" w:rsidP="00E67DCC">
            <w:pPr>
              <w:spacing w:line="0" w:lineRule="atLeast"/>
              <w:jc w:val="center"/>
              <w:rPr>
                <w:b/>
                <w:i/>
              </w:rPr>
            </w:pPr>
            <w:r w:rsidRPr="00FE54D3">
              <w:rPr>
                <w:b/>
                <w:i/>
              </w:rPr>
              <w:t>13.00 (актовый зал)</w:t>
            </w:r>
          </w:p>
          <w:p w:rsidR="00FE54D3" w:rsidRPr="00292ABA" w:rsidRDefault="00FE54D3" w:rsidP="00E67DC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0B033B">
              <w:rPr>
                <w:color w:val="000000"/>
                <w:sz w:val="20"/>
                <w:szCs w:val="20"/>
              </w:rPr>
              <w:t xml:space="preserve">Отв. </w:t>
            </w:r>
            <w:r w:rsidR="00B70678" w:rsidRPr="000B033B">
              <w:rPr>
                <w:color w:val="000000"/>
                <w:sz w:val="20"/>
                <w:szCs w:val="20"/>
              </w:rPr>
              <w:t>Отдел по ВР и СО</w:t>
            </w:r>
            <w:r w:rsidR="00B70678">
              <w:rPr>
                <w:color w:val="000000"/>
                <w:sz w:val="20"/>
                <w:szCs w:val="20"/>
              </w:rPr>
              <w:t>,</w:t>
            </w:r>
            <w:r w:rsidR="00B70678" w:rsidRPr="000B033B">
              <w:rPr>
                <w:color w:val="000000"/>
                <w:sz w:val="20"/>
                <w:szCs w:val="20"/>
              </w:rPr>
              <w:t xml:space="preserve"> </w:t>
            </w:r>
            <w:r w:rsidRPr="000B033B">
              <w:rPr>
                <w:color w:val="000000"/>
                <w:sz w:val="20"/>
                <w:szCs w:val="20"/>
              </w:rPr>
              <w:t>учебно-методический отдел,</w:t>
            </w:r>
          </w:p>
          <w:p w:rsidR="00FE54D3" w:rsidRPr="00FE54D3" w:rsidRDefault="00FE54D3" w:rsidP="00E67DCC">
            <w:pPr>
              <w:spacing w:line="0" w:lineRule="atLeast"/>
              <w:jc w:val="center"/>
              <w:rPr>
                <w:b/>
                <w:i/>
              </w:rPr>
            </w:pPr>
          </w:p>
          <w:p w:rsidR="0033795C" w:rsidRPr="00B70678" w:rsidRDefault="00FE54D3" w:rsidP="00E67DCC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B70678">
              <w:rPr>
                <w:b/>
                <w:i/>
                <w:color w:val="000000"/>
                <w:sz w:val="22"/>
                <w:szCs w:val="22"/>
              </w:rPr>
              <w:t>2.</w:t>
            </w:r>
            <w:r w:rsidR="00B70678" w:rsidRPr="00B70678">
              <w:rPr>
                <w:b/>
                <w:i/>
                <w:color w:val="000000"/>
                <w:sz w:val="22"/>
                <w:szCs w:val="22"/>
              </w:rPr>
              <w:t xml:space="preserve"> Презентация и Час истории ко Дню героев Отечества </w:t>
            </w:r>
            <w:r w:rsidR="0033795C" w:rsidRPr="00B70678">
              <w:rPr>
                <w:b/>
                <w:i/>
                <w:color w:val="000000"/>
                <w:sz w:val="22"/>
                <w:szCs w:val="22"/>
              </w:rPr>
              <w:t>«Во имя Родины и долга</w:t>
            </w:r>
            <w:r w:rsidR="00B70678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33795C" w:rsidRPr="00B70678">
              <w:rPr>
                <w:b/>
                <w:i/>
                <w:color w:val="000000"/>
                <w:sz w:val="22"/>
                <w:szCs w:val="22"/>
              </w:rPr>
              <w:t>герои 1912 года»</w:t>
            </w:r>
          </w:p>
          <w:p w:rsidR="00B70678" w:rsidRDefault="00B70678" w:rsidP="00E67DC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66B3E" w:rsidRPr="00FE54D3" w:rsidRDefault="00966B3E" w:rsidP="00E67DC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FE54D3">
              <w:rPr>
                <w:color w:val="000000"/>
                <w:sz w:val="20"/>
                <w:szCs w:val="20"/>
              </w:rPr>
              <w:t>Отв. Научная библиотека</w:t>
            </w:r>
          </w:p>
          <w:p w:rsidR="0033795C" w:rsidRPr="003C1971" w:rsidRDefault="0033795C" w:rsidP="00E67DCC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410" w:type="dxa"/>
          </w:tcPr>
          <w:p w:rsidR="002118A0" w:rsidRDefault="004D09F0" w:rsidP="00B70678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</w:t>
            </w:r>
            <w:r w:rsidR="00F60F64">
              <w:rPr>
                <w:b/>
                <w:i/>
                <w:color w:val="000000"/>
                <w:sz w:val="28"/>
                <w:szCs w:val="28"/>
              </w:rPr>
              <w:t>0</w:t>
            </w:r>
          </w:p>
          <w:p w:rsidR="00827D17" w:rsidRPr="00B70678" w:rsidRDefault="00827D17" w:rsidP="00E63494">
            <w:pPr>
              <w:spacing w:line="0" w:lineRule="atLeast"/>
              <w:rPr>
                <w:b/>
                <w:i/>
                <w:color w:val="000000"/>
              </w:rPr>
            </w:pPr>
            <w:r w:rsidRPr="00B70678">
              <w:rPr>
                <w:b/>
                <w:i/>
                <w:color w:val="000000"/>
                <w:sz w:val="22"/>
                <w:szCs w:val="22"/>
              </w:rPr>
              <w:t>Интеллектуальная игра «Что? Где? Когда?</w:t>
            </w:r>
            <w:r w:rsidR="00B70678">
              <w:rPr>
                <w:b/>
                <w:i/>
                <w:color w:val="000000"/>
                <w:sz w:val="22"/>
                <w:szCs w:val="22"/>
              </w:rPr>
              <w:t xml:space="preserve"> - Моя страна мое наследие</w:t>
            </w:r>
          </w:p>
          <w:p w:rsidR="00827D17" w:rsidRPr="00292ABA" w:rsidRDefault="00827D17" w:rsidP="00E63494">
            <w:pPr>
              <w:spacing w:line="0" w:lineRule="atLeast"/>
              <w:rPr>
                <w:b/>
                <w:i/>
                <w:color w:val="000000"/>
              </w:rPr>
            </w:pPr>
            <w:r w:rsidRPr="00B70678">
              <w:rPr>
                <w:b/>
                <w:i/>
                <w:color w:val="000000"/>
                <w:sz w:val="22"/>
                <w:szCs w:val="22"/>
              </w:rPr>
              <w:t>13.00</w:t>
            </w:r>
            <w:r w:rsidR="00B70678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FD204C">
              <w:rPr>
                <w:b/>
                <w:i/>
                <w:color w:val="000000"/>
                <w:sz w:val="20"/>
                <w:szCs w:val="20"/>
              </w:rPr>
              <w:t>(актовый зал</w:t>
            </w:r>
            <w:r w:rsidRPr="00292ABA">
              <w:rPr>
                <w:b/>
                <w:i/>
                <w:color w:val="000000"/>
              </w:rPr>
              <w:t>)</w:t>
            </w:r>
          </w:p>
          <w:p w:rsidR="00D02872" w:rsidRPr="00827D17" w:rsidRDefault="00827D17" w:rsidP="00E6349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292ABA">
              <w:rPr>
                <w:color w:val="000000"/>
                <w:sz w:val="20"/>
                <w:szCs w:val="20"/>
              </w:rPr>
              <w:t>Отв. Председатель ИК ЧГМА</w:t>
            </w:r>
          </w:p>
          <w:p w:rsidR="007F210D" w:rsidRDefault="007F210D" w:rsidP="00E63494">
            <w:pPr>
              <w:spacing w:line="0" w:lineRule="atLeast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B70678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4й этап Военно-патриотической игры среди студентов ФГБОУ ВО ЧГМА Минздрава России на призы ректора ЧГМА "Граница" - Чемпионат по вязке узлов</w:t>
            </w:r>
            <w:r w:rsidRPr="007F210D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A72E15" w:rsidRDefault="007F210D" w:rsidP="00E63494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F210D">
              <w:rPr>
                <w:rFonts w:eastAsiaTheme="minorHAnsi"/>
                <w:sz w:val="20"/>
                <w:szCs w:val="20"/>
                <w:lang w:eastAsia="en-US"/>
              </w:rPr>
              <w:t>Отв. Кафедра физической культуры</w:t>
            </w:r>
            <w:r w:rsidR="00A72E15">
              <w:rPr>
                <w:rFonts w:eastAsiaTheme="minorHAnsi"/>
                <w:sz w:val="20"/>
                <w:szCs w:val="20"/>
                <w:lang w:eastAsia="en-US"/>
              </w:rPr>
              <w:t>, деканы</w:t>
            </w:r>
          </w:p>
          <w:p w:rsidR="007F210D" w:rsidRPr="0096182E" w:rsidRDefault="00E63494" w:rsidP="00E63494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9531AB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1</w:t>
            </w:r>
          </w:p>
        </w:tc>
      </w:tr>
      <w:tr w:rsidR="00E67DCC" w:rsidRPr="00162DB8" w:rsidTr="00E67DCC">
        <w:trPr>
          <w:trHeight w:val="2542"/>
        </w:trPr>
        <w:tc>
          <w:tcPr>
            <w:tcW w:w="2444" w:type="dxa"/>
            <w:tcBorders>
              <w:bottom w:val="nil"/>
            </w:tcBorders>
          </w:tcPr>
          <w:p w:rsidR="00203712" w:rsidRDefault="006F38C7" w:rsidP="00203712">
            <w:pPr>
              <w:rPr>
                <w:b/>
                <w:i/>
              </w:rPr>
            </w:pPr>
            <w:r w:rsidRPr="006F38C7">
              <w:rPr>
                <w:b/>
                <w:i/>
                <w:color w:val="000000"/>
                <w:sz w:val="28"/>
                <w:szCs w:val="28"/>
              </w:rPr>
              <w:lastRenderedPageBreak/>
              <w:t>12</w:t>
            </w:r>
            <w:r w:rsidR="00203712" w:rsidRPr="00D27C4F">
              <w:rPr>
                <w:b/>
                <w:i/>
              </w:rPr>
              <w:t xml:space="preserve"> </w:t>
            </w:r>
          </w:p>
          <w:p w:rsidR="00203712" w:rsidRPr="00203712" w:rsidRDefault="00203712" w:rsidP="00203712">
            <w:pPr>
              <w:jc w:val="center"/>
              <w:rPr>
                <w:b/>
                <w:i/>
                <w:sz w:val="26"/>
                <w:szCs w:val="26"/>
              </w:rPr>
            </w:pPr>
            <w:r w:rsidRPr="00203712">
              <w:rPr>
                <w:b/>
                <w:i/>
                <w:sz w:val="26"/>
                <w:szCs w:val="26"/>
              </w:rPr>
              <w:t>Российская национальная премия</w:t>
            </w:r>
          </w:p>
          <w:p w:rsidR="00203712" w:rsidRPr="00203712" w:rsidRDefault="00203712" w:rsidP="00203712">
            <w:pPr>
              <w:jc w:val="center"/>
              <w:rPr>
                <w:b/>
                <w:i/>
                <w:sz w:val="26"/>
                <w:szCs w:val="26"/>
              </w:rPr>
            </w:pPr>
            <w:r w:rsidRPr="00203712">
              <w:rPr>
                <w:b/>
                <w:i/>
                <w:sz w:val="26"/>
                <w:szCs w:val="26"/>
              </w:rPr>
              <w:t xml:space="preserve">«Студент года» </w:t>
            </w:r>
          </w:p>
          <w:p w:rsidR="00203712" w:rsidRPr="00203712" w:rsidRDefault="00203712" w:rsidP="00203712">
            <w:pPr>
              <w:spacing w:line="0" w:lineRule="atLeast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203712">
              <w:rPr>
                <w:b/>
                <w:i/>
                <w:color w:val="000000"/>
                <w:sz w:val="26"/>
                <w:szCs w:val="26"/>
              </w:rPr>
              <w:t>с 11 по 17 декабря</w:t>
            </w:r>
          </w:p>
          <w:p w:rsidR="00203712" w:rsidRPr="00203712" w:rsidRDefault="00203712" w:rsidP="00203712">
            <w:pPr>
              <w:spacing w:line="0" w:lineRule="atLeast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203712">
              <w:rPr>
                <w:b/>
                <w:i/>
                <w:color w:val="000000"/>
                <w:sz w:val="26"/>
                <w:szCs w:val="26"/>
              </w:rPr>
              <w:t>г. Москва</w:t>
            </w:r>
          </w:p>
          <w:p w:rsidR="00203712" w:rsidRDefault="00203712" w:rsidP="00203712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03712" w:rsidRDefault="00203712" w:rsidP="00203712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D27C4F">
              <w:rPr>
                <w:color w:val="000000"/>
                <w:sz w:val="20"/>
                <w:szCs w:val="20"/>
              </w:rPr>
              <w:t xml:space="preserve">Отв. Отдел по ВР </w:t>
            </w:r>
            <w:proofErr w:type="spellStart"/>
            <w:r w:rsidRPr="00D27C4F">
              <w:rPr>
                <w:color w:val="000000"/>
                <w:sz w:val="20"/>
                <w:szCs w:val="20"/>
              </w:rPr>
              <w:t>иСО</w:t>
            </w:r>
            <w:proofErr w:type="spellEnd"/>
            <w:r>
              <w:rPr>
                <w:color w:val="000000"/>
                <w:sz w:val="20"/>
                <w:szCs w:val="20"/>
              </w:rPr>
              <w:t>, деканы</w:t>
            </w:r>
          </w:p>
          <w:p w:rsidR="00E67DCC" w:rsidRPr="006F38C7" w:rsidRDefault="00E67DCC" w:rsidP="006F38C7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051" w:type="dxa"/>
            <w:tcBorders>
              <w:bottom w:val="nil"/>
            </w:tcBorders>
          </w:tcPr>
          <w:p w:rsidR="00E67DCC" w:rsidRPr="00F542C1" w:rsidRDefault="00E67DCC" w:rsidP="00E67DCC">
            <w:pPr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3</w:t>
            </w:r>
          </w:p>
          <w:p w:rsidR="00E67DCC" w:rsidRPr="00152E79" w:rsidRDefault="0030004D" w:rsidP="00E67DCC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152E79">
              <w:rPr>
                <w:b/>
                <w:i/>
                <w:color w:val="000000"/>
                <w:sz w:val="26"/>
                <w:szCs w:val="26"/>
              </w:rPr>
              <w:t>1. Совет обучающихся</w:t>
            </w:r>
          </w:p>
          <w:p w:rsidR="0030004D" w:rsidRPr="00152E79" w:rsidRDefault="0030004D" w:rsidP="00E67DCC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152E79">
              <w:rPr>
                <w:b/>
                <w:i/>
                <w:color w:val="000000"/>
                <w:sz w:val="26"/>
                <w:szCs w:val="26"/>
              </w:rPr>
              <w:t xml:space="preserve">Лекционный зал </w:t>
            </w:r>
            <w:proofErr w:type="spellStart"/>
            <w:r w:rsidRPr="00152E79">
              <w:rPr>
                <w:b/>
                <w:i/>
                <w:color w:val="000000"/>
                <w:sz w:val="26"/>
                <w:szCs w:val="26"/>
              </w:rPr>
              <w:t>морфокорпуса</w:t>
            </w:r>
            <w:proofErr w:type="spellEnd"/>
            <w:r w:rsidRPr="00152E79">
              <w:rPr>
                <w:b/>
                <w:i/>
                <w:color w:val="000000"/>
                <w:sz w:val="26"/>
                <w:szCs w:val="26"/>
              </w:rPr>
              <w:t xml:space="preserve"> 17.30</w:t>
            </w:r>
          </w:p>
          <w:p w:rsidR="00152E79" w:rsidRDefault="00152E79" w:rsidP="00E67DCC">
            <w:pPr>
              <w:jc w:val="center"/>
              <w:rPr>
                <w:b/>
                <w:i/>
                <w:color w:val="000000"/>
              </w:rPr>
            </w:pPr>
          </w:p>
          <w:p w:rsidR="00203712" w:rsidRPr="00152E79" w:rsidRDefault="00152E79" w:rsidP="00E67DCC">
            <w:pPr>
              <w:jc w:val="center"/>
              <w:rPr>
                <w:color w:val="000000"/>
                <w:sz w:val="20"/>
                <w:szCs w:val="20"/>
              </w:rPr>
            </w:pPr>
            <w:r w:rsidRPr="00152E79">
              <w:rPr>
                <w:color w:val="000000"/>
                <w:sz w:val="20"/>
                <w:szCs w:val="20"/>
              </w:rPr>
              <w:t>Отв. Председатель СО</w:t>
            </w:r>
          </w:p>
          <w:p w:rsidR="00152E79" w:rsidRPr="00203712" w:rsidRDefault="00152E79" w:rsidP="00E67DCC">
            <w:pPr>
              <w:jc w:val="center"/>
              <w:rPr>
                <w:b/>
                <w:i/>
                <w:color w:val="000000"/>
              </w:rPr>
            </w:pPr>
          </w:p>
          <w:p w:rsidR="00E67DCC" w:rsidRPr="002F55B1" w:rsidRDefault="00203712" w:rsidP="00E67DCC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 xml:space="preserve">2. </w:t>
            </w:r>
            <w:r w:rsidR="00E67DCC" w:rsidRPr="002F55B1">
              <w:rPr>
                <w:b/>
                <w:i/>
                <w:color w:val="000000"/>
                <w:sz w:val="26"/>
                <w:szCs w:val="26"/>
              </w:rPr>
              <w:t xml:space="preserve">Тренинги </w:t>
            </w:r>
            <w:r w:rsidR="00E67DCC">
              <w:rPr>
                <w:b/>
                <w:i/>
                <w:color w:val="000000"/>
                <w:sz w:val="26"/>
                <w:szCs w:val="26"/>
              </w:rPr>
              <w:t>для 1 го курса на «Сплочение коллектива»</w:t>
            </w:r>
            <w:r w:rsidR="00E67DCC" w:rsidRPr="002F55B1">
              <w:rPr>
                <w:b/>
                <w:i/>
                <w:color w:val="000000"/>
                <w:sz w:val="26"/>
                <w:szCs w:val="26"/>
              </w:rPr>
              <w:t xml:space="preserve"> тьюторами «Эффективное наставничество»</w:t>
            </w:r>
          </w:p>
          <w:p w:rsidR="00E67DCC" w:rsidRDefault="00E67DCC" w:rsidP="00E67DCC">
            <w:pPr>
              <w:jc w:val="center"/>
              <w:rPr>
                <w:i/>
                <w:color w:val="000000"/>
              </w:rPr>
            </w:pPr>
          </w:p>
          <w:p w:rsidR="00E67DCC" w:rsidRDefault="00E67DCC" w:rsidP="007D13D7">
            <w:pPr>
              <w:jc w:val="center"/>
              <w:rPr>
                <w:color w:val="000000"/>
                <w:sz w:val="20"/>
                <w:szCs w:val="20"/>
              </w:rPr>
            </w:pPr>
            <w:r w:rsidRPr="00365FC8">
              <w:rPr>
                <w:color w:val="000000"/>
                <w:sz w:val="20"/>
                <w:szCs w:val="20"/>
              </w:rPr>
              <w:t>Отв. Психолог ЦРЛС</w:t>
            </w:r>
          </w:p>
          <w:p w:rsidR="007D13D7" w:rsidRPr="00D71C88" w:rsidRDefault="007D13D7" w:rsidP="007D13D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977" w:type="dxa"/>
          </w:tcPr>
          <w:p w:rsidR="00E67DCC" w:rsidRPr="00F542C1" w:rsidRDefault="00E67DCC" w:rsidP="00E67DCC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4</w:t>
            </w:r>
          </w:p>
          <w:p w:rsidR="00E67DCC" w:rsidRPr="009531AB" w:rsidRDefault="00E67DCC" w:rsidP="00E67DCC">
            <w:pPr>
              <w:spacing w:line="0" w:lineRule="atLeast"/>
              <w:jc w:val="center"/>
              <w:rPr>
                <w:i/>
                <w:sz w:val="20"/>
                <w:szCs w:val="20"/>
              </w:rPr>
            </w:pPr>
          </w:p>
          <w:p w:rsidR="00E67DCC" w:rsidRPr="00FD204C" w:rsidRDefault="007D13D7" w:rsidP="00E67DCC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В</w:t>
            </w:r>
            <w:r w:rsidRPr="00FD204C">
              <w:rPr>
                <w:b/>
                <w:i/>
                <w:color w:val="000000"/>
              </w:rPr>
              <w:t xml:space="preserve">иртуальная выставка к Всемирному Дню всеобщего медицинского обеспечения </w:t>
            </w:r>
            <w:r w:rsidR="00E67DCC" w:rsidRPr="00FD204C">
              <w:rPr>
                <w:b/>
                <w:i/>
                <w:color w:val="000000"/>
              </w:rPr>
              <w:t>«Здоровье нации – основа государства»</w:t>
            </w:r>
          </w:p>
          <w:p w:rsidR="007D13D7" w:rsidRDefault="007D13D7" w:rsidP="00E67DC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67DCC" w:rsidRPr="00D27C4F" w:rsidRDefault="00E67DCC" w:rsidP="00E67DCC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D204C">
              <w:rPr>
                <w:color w:val="000000"/>
                <w:sz w:val="20"/>
                <w:szCs w:val="20"/>
              </w:rPr>
              <w:t>Отв. Научная библиотека</w:t>
            </w:r>
          </w:p>
        </w:tc>
        <w:tc>
          <w:tcPr>
            <w:tcW w:w="3044" w:type="dxa"/>
          </w:tcPr>
          <w:p w:rsidR="00E67DCC" w:rsidRPr="00F542C1" w:rsidRDefault="00E67DCC" w:rsidP="00E67DCC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5</w:t>
            </w:r>
          </w:p>
          <w:p w:rsidR="00E67DCC" w:rsidRDefault="00E67DCC" w:rsidP="00E67DCC">
            <w:pPr>
              <w:spacing w:line="0" w:lineRule="atLeast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  <w:p w:rsidR="00E67DCC" w:rsidRPr="00A34883" w:rsidRDefault="00E67DCC" w:rsidP="00E67DCC">
            <w:pPr>
              <w:spacing w:line="0" w:lineRule="atLeast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A34883">
              <w:rPr>
                <w:b/>
                <w:i/>
                <w:color w:val="000000"/>
                <w:sz w:val="26"/>
                <w:szCs w:val="26"/>
              </w:rPr>
              <w:t xml:space="preserve">Профориентационная работа </w:t>
            </w:r>
            <w:r>
              <w:rPr>
                <w:b/>
                <w:i/>
                <w:color w:val="000000"/>
                <w:sz w:val="26"/>
                <w:szCs w:val="26"/>
              </w:rPr>
              <w:t>со школами города</w:t>
            </w:r>
          </w:p>
          <w:p w:rsidR="00E67DCC" w:rsidRDefault="00E67DCC" w:rsidP="00E67DCC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</w:p>
          <w:p w:rsidR="00E67DCC" w:rsidRDefault="00E67DCC" w:rsidP="00E67DC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96182E">
              <w:rPr>
                <w:color w:val="000000"/>
                <w:sz w:val="20"/>
                <w:szCs w:val="20"/>
              </w:rPr>
              <w:t>Отв.Отдел ВР и СО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E67DCC" w:rsidRPr="0096182E" w:rsidRDefault="00E67DCC" w:rsidP="00E67DC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96182E">
              <w:rPr>
                <w:color w:val="000000"/>
                <w:sz w:val="20"/>
                <w:szCs w:val="20"/>
              </w:rPr>
              <w:t>ВД «Ты не один!»</w:t>
            </w:r>
          </w:p>
          <w:p w:rsidR="00E67DCC" w:rsidRPr="00CD0A0D" w:rsidRDefault="00E67DCC" w:rsidP="00E67DCC">
            <w:pPr>
              <w:spacing w:line="0" w:lineRule="atLeast"/>
              <w:jc w:val="center"/>
              <w:rPr>
                <w:i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E67DCC" w:rsidRPr="00F542C1" w:rsidRDefault="00E67DCC" w:rsidP="00E67DCC">
            <w:pPr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6</w:t>
            </w:r>
          </w:p>
          <w:p w:rsidR="00E67DCC" w:rsidRPr="007D13D7" w:rsidRDefault="007D13D7" w:rsidP="00E67DCC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А</w:t>
            </w:r>
            <w:r w:rsidRPr="007D13D7">
              <w:rPr>
                <w:b/>
                <w:i/>
                <w:color w:val="000000"/>
              </w:rPr>
              <w:t xml:space="preserve">кция для читателей к Новому году </w:t>
            </w:r>
            <w:r w:rsidR="00E67DCC" w:rsidRPr="007D13D7">
              <w:rPr>
                <w:b/>
                <w:i/>
                <w:color w:val="000000"/>
              </w:rPr>
              <w:t>«Новогодний ящик пожеланий</w:t>
            </w:r>
            <w:r>
              <w:rPr>
                <w:b/>
                <w:i/>
                <w:color w:val="000000"/>
              </w:rPr>
              <w:t>»</w:t>
            </w:r>
          </w:p>
          <w:p w:rsidR="00E67DCC" w:rsidRPr="007D13D7" w:rsidRDefault="00E67DCC" w:rsidP="00E67DCC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</w:p>
          <w:p w:rsidR="00E67DCC" w:rsidRPr="00FD204C" w:rsidRDefault="00E67DCC" w:rsidP="00E67DC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FD204C">
              <w:rPr>
                <w:color w:val="000000"/>
                <w:sz w:val="20"/>
                <w:szCs w:val="20"/>
              </w:rPr>
              <w:t>Отв. Научная библиотека</w:t>
            </w:r>
          </w:p>
        </w:tc>
        <w:tc>
          <w:tcPr>
            <w:tcW w:w="2410" w:type="dxa"/>
          </w:tcPr>
          <w:p w:rsidR="00E67DCC" w:rsidRDefault="00E67DCC" w:rsidP="00E67DCC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7</w:t>
            </w:r>
          </w:p>
          <w:p w:rsidR="00E67DCC" w:rsidRDefault="00E67DCC" w:rsidP="007D13D7">
            <w:pPr>
              <w:spacing w:line="0" w:lineRule="atLeas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Новогодний утренник для детей сотрудников</w:t>
            </w:r>
            <w:r w:rsidR="00B61AF1">
              <w:rPr>
                <w:b/>
                <w:i/>
                <w:color w:val="000000"/>
                <w:sz w:val="22"/>
                <w:szCs w:val="22"/>
              </w:rPr>
              <w:t xml:space="preserve"> и обучающихся</w:t>
            </w:r>
            <w:r>
              <w:rPr>
                <w:b/>
                <w:i/>
                <w:color w:val="000000"/>
                <w:sz w:val="22"/>
                <w:szCs w:val="22"/>
              </w:rPr>
              <w:t xml:space="preserve"> ЧГМА</w:t>
            </w:r>
          </w:p>
          <w:p w:rsidR="00E67DCC" w:rsidRDefault="00E67DCC" w:rsidP="007D13D7">
            <w:pPr>
              <w:spacing w:line="0" w:lineRule="atLeas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4.00 (актовый зал)</w:t>
            </w:r>
          </w:p>
          <w:p w:rsidR="00E67DCC" w:rsidRDefault="00E67DCC" w:rsidP="00E67DCC">
            <w:pPr>
              <w:spacing w:line="0" w:lineRule="atLeast"/>
              <w:jc w:val="right"/>
              <w:rPr>
                <w:b/>
                <w:i/>
                <w:color w:val="000000"/>
                <w:sz w:val="28"/>
                <w:szCs w:val="28"/>
              </w:rPr>
            </w:pPr>
          </w:p>
          <w:p w:rsidR="00E67DCC" w:rsidRDefault="00E67DCC" w:rsidP="007D13D7">
            <w:pPr>
              <w:spacing w:line="0" w:lineRule="atLeast"/>
              <w:jc w:val="right"/>
              <w:rPr>
                <w:b/>
                <w:i/>
                <w:color w:val="000000"/>
                <w:sz w:val="28"/>
                <w:szCs w:val="28"/>
              </w:rPr>
            </w:pPr>
          </w:p>
          <w:p w:rsidR="00E67DCC" w:rsidRPr="00827D17" w:rsidRDefault="00E67DCC" w:rsidP="007D13D7">
            <w:pPr>
              <w:spacing w:line="0" w:lineRule="atLeast"/>
              <w:jc w:val="right"/>
              <w:rPr>
                <w:b/>
                <w:i/>
                <w:color w:val="000000"/>
              </w:rPr>
            </w:pPr>
            <w:r w:rsidRPr="00827D17">
              <w:rPr>
                <w:b/>
                <w:i/>
                <w:color w:val="000000"/>
              </w:rPr>
              <w:t xml:space="preserve">Новогодний утренник для воспитанников Детского дома с. </w:t>
            </w:r>
            <w:proofErr w:type="spellStart"/>
            <w:r w:rsidRPr="00827D17">
              <w:rPr>
                <w:b/>
                <w:i/>
                <w:color w:val="000000"/>
              </w:rPr>
              <w:t>Колочное</w:t>
            </w:r>
            <w:proofErr w:type="spellEnd"/>
          </w:p>
          <w:p w:rsidR="007D13D7" w:rsidRDefault="007D13D7" w:rsidP="007D13D7">
            <w:pPr>
              <w:spacing w:line="0" w:lineRule="atLeast"/>
              <w:jc w:val="right"/>
              <w:rPr>
                <w:color w:val="000000"/>
                <w:sz w:val="20"/>
                <w:szCs w:val="20"/>
              </w:rPr>
            </w:pPr>
          </w:p>
          <w:p w:rsidR="00E67DCC" w:rsidRPr="0096182E" w:rsidRDefault="00E67DCC" w:rsidP="007D13D7">
            <w:pPr>
              <w:spacing w:line="0" w:lineRule="atLeast"/>
              <w:jc w:val="right"/>
              <w:rPr>
                <w:color w:val="000000"/>
                <w:sz w:val="20"/>
                <w:szCs w:val="20"/>
              </w:rPr>
            </w:pPr>
            <w:r w:rsidRPr="00D27C4F">
              <w:rPr>
                <w:color w:val="000000"/>
                <w:sz w:val="20"/>
                <w:szCs w:val="20"/>
              </w:rPr>
              <w:t xml:space="preserve">Отв. Отдел по ВР </w:t>
            </w:r>
            <w:proofErr w:type="spellStart"/>
            <w:r w:rsidRPr="00D27C4F">
              <w:rPr>
                <w:color w:val="000000"/>
                <w:sz w:val="20"/>
                <w:szCs w:val="20"/>
              </w:rPr>
              <w:t>иСО</w:t>
            </w:r>
            <w:proofErr w:type="spellEnd"/>
            <w:r w:rsidR="00C97E7C">
              <w:rPr>
                <w:color w:val="000000"/>
                <w:sz w:val="20"/>
                <w:szCs w:val="20"/>
              </w:rPr>
              <w:t xml:space="preserve">, </w:t>
            </w:r>
            <w:r w:rsidRPr="0096182E">
              <w:rPr>
                <w:color w:val="000000"/>
                <w:sz w:val="20"/>
                <w:szCs w:val="20"/>
              </w:rPr>
              <w:t>ВД «Ты не один!»</w:t>
            </w:r>
          </w:p>
          <w:p w:rsidR="00E67DCC" w:rsidRPr="00223DB2" w:rsidRDefault="00E67DCC" w:rsidP="00E67DCC">
            <w:pPr>
              <w:spacing w:line="0" w:lineRule="atLeast"/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8</w:t>
            </w:r>
          </w:p>
        </w:tc>
      </w:tr>
      <w:tr w:rsidR="004276A4" w:rsidRPr="00162DB8" w:rsidTr="00E67DCC">
        <w:trPr>
          <w:trHeight w:val="2175"/>
        </w:trPr>
        <w:tc>
          <w:tcPr>
            <w:tcW w:w="2444" w:type="dxa"/>
          </w:tcPr>
          <w:p w:rsidR="004276A4" w:rsidRDefault="00F60F64" w:rsidP="00E67DCC">
            <w:pPr>
              <w:spacing w:line="0" w:lineRule="atLeas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9</w:t>
            </w:r>
          </w:p>
          <w:p w:rsidR="007D13D7" w:rsidRDefault="0030004D" w:rsidP="00E67DCC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7D13D7">
              <w:rPr>
                <w:b/>
                <w:i/>
                <w:color w:val="000000"/>
              </w:rPr>
              <w:t>Подготовка видеоролика</w:t>
            </w:r>
          </w:p>
          <w:p w:rsidR="008853DE" w:rsidRPr="007D13D7" w:rsidRDefault="0030004D" w:rsidP="00E67DCC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7D13D7">
              <w:rPr>
                <w:b/>
                <w:i/>
                <w:color w:val="000000"/>
              </w:rPr>
              <w:t>Итоги года 2022</w:t>
            </w:r>
          </w:p>
        </w:tc>
        <w:tc>
          <w:tcPr>
            <w:tcW w:w="3051" w:type="dxa"/>
          </w:tcPr>
          <w:p w:rsidR="004276A4" w:rsidRDefault="00275D8E" w:rsidP="00E67DC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F60F64">
              <w:rPr>
                <w:b/>
                <w:i/>
                <w:sz w:val="28"/>
                <w:szCs w:val="28"/>
              </w:rPr>
              <w:t>0</w:t>
            </w:r>
          </w:p>
          <w:p w:rsidR="00EC5772" w:rsidRDefault="007D63BD" w:rsidP="00E67DC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 xml:space="preserve">«Психологическая подготовка к </w:t>
            </w:r>
            <w:r w:rsidR="00FD204C">
              <w:rPr>
                <w:b/>
                <w:i/>
                <w:sz w:val="22"/>
                <w:szCs w:val="22"/>
              </w:rPr>
              <w:t>экзаменам</w:t>
            </w:r>
            <w:r>
              <w:rPr>
                <w:b/>
                <w:i/>
                <w:sz w:val="22"/>
                <w:szCs w:val="22"/>
              </w:rPr>
              <w:t>»</w:t>
            </w:r>
          </w:p>
          <w:p w:rsidR="00BA3834" w:rsidRDefault="00BA3834" w:rsidP="00E67DCC">
            <w:pPr>
              <w:jc w:val="center"/>
              <w:rPr>
                <w:i/>
                <w:sz w:val="20"/>
                <w:szCs w:val="20"/>
              </w:rPr>
            </w:pPr>
          </w:p>
          <w:p w:rsidR="00A35B00" w:rsidRPr="00827D17" w:rsidRDefault="007D63BD" w:rsidP="00A35B00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7D63BD">
              <w:rPr>
                <w:i/>
                <w:sz w:val="20"/>
                <w:szCs w:val="20"/>
              </w:rPr>
              <w:t>Отв. Психолог ЦРЛС</w:t>
            </w:r>
            <w:r w:rsidR="00A35B00" w:rsidRPr="00827D17">
              <w:rPr>
                <w:b/>
                <w:i/>
                <w:color w:val="000000"/>
              </w:rPr>
              <w:t xml:space="preserve"> </w:t>
            </w:r>
            <w:r w:rsidR="00A35B00" w:rsidRPr="00827D17">
              <w:rPr>
                <w:b/>
                <w:i/>
                <w:color w:val="000000"/>
              </w:rPr>
              <w:t>Спортивный пр</w:t>
            </w:r>
            <w:bookmarkStart w:id="0" w:name="_GoBack"/>
            <w:bookmarkEnd w:id="0"/>
            <w:r w:rsidR="00A35B00" w:rsidRPr="00827D17">
              <w:rPr>
                <w:b/>
                <w:i/>
                <w:color w:val="000000"/>
              </w:rPr>
              <w:t>аздник «Здоровый новый год»</w:t>
            </w:r>
          </w:p>
          <w:p w:rsidR="00A35B00" w:rsidRPr="00827D17" w:rsidRDefault="00A35B00" w:rsidP="00A35B00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</w:p>
          <w:p w:rsidR="007D63BD" w:rsidRPr="002118A0" w:rsidRDefault="00A35B00" w:rsidP="00A35B00">
            <w:pPr>
              <w:jc w:val="center"/>
              <w:rPr>
                <w:i/>
                <w:sz w:val="20"/>
                <w:szCs w:val="20"/>
              </w:rPr>
            </w:pPr>
            <w:r w:rsidRPr="008F54E4">
              <w:rPr>
                <w:color w:val="000000"/>
                <w:sz w:val="20"/>
                <w:szCs w:val="20"/>
              </w:rPr>
              <w:t>Отв. Кафедра физической культуры, ССК «Бицепс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34883" w:rsidRPr="0096182E" w:rsidRDefault="00275D8E" w:rsidP="00E67DCC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  <w:shd w:val="clear" w:color="auto" w:fill="FFFFFF"/>
              </w:rPr>
              <w:t>2</w:t>
            </w:r>
            <w:r w:rsidR="00F60F64">
              <w:rPr>
                <w:b/>
                <w:i/>
                <w:sz w:val="28"/>
                <w:szCs w:val="28"/>
                <w:shd w:val="clear" w:color="auto" w:fill="FFFFFF"/>
              </w:rPr>
              <w:t>1</w:t>
            </w:r>
          </w:p>
          <w:p w:rsidR="002665CF" w:rsidRDefault="00750451" w:rsidP="00E67DCC">
            <w:pPr>
              <w:spacing w:line="0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Новогодний </w:t>
            </w:r>
            <w:r w:rsidR="001D102C">
              <w:rPr>
                <w:b/>
                <w:i/>
                <w:color w:val="000000"/>
                <w:sz w:val="28"/>
                <w:szCs w:val="28"/>
              </w:rPr>
              <w:t>б</w:t>
            </w:r>
            <w:r>
              <w:rPr>
                <w:b/>
                <w:i/>
                <w:color w:val="000000"/>
                <w:sz w:val="28"/>
                <w:szCs w:val="28"/>
              </w:rPr>
              <w:t>ал</w:t>
            </w:r>
          </w:p>
          <w:p w:rsidR="00750451" w:rsidRDefault="00750451" w:rsidP="00E67DCC">
            <w:pPr>
              <w:spacing w:line="0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для студентов</w:t>
            </w:r>
          </w:p>
          <w:p w:rsidR="00FD204C" w:rsidRDefault="00FD204C" w:rsidP="00E67DCC">
            <w:pPr>
              <w:spacing w:line="0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</w:t>
            </w:r>
            <w:r w:rsidR="00FC41F8">
              <w:rPr>
                <w:b/>
                <w:i/>
                <w:color w:val="000000"/>
                <w:sz w:val="28"/>
                <w:szCs w:val="28"/>
              </w:rPr>
              <w:t>7</w:t>
            </w:r>
            <w:r>
              <w:rPr>
                <w:b/>
                <w:i/>
                <w:color w:val="000000"/>
                <w:sz w:val="28"/>
                <w:szCs w:val="28"/>
              </w:rPr>
              <w:t>.00 (актовый зал)</w:t>
            </w:r>
          </w:p>
          <w:p w:rsidR="002665CF" w:rsidRDefault="002665CF" w:rsidP="00E67DC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C4C5D" w:rsidRPr="00EC4C5D" w:rsidRDefault="00EC4C5D" w:rsidP="00E67DCC">
            <w:pPr>
              <w:spacing w:line="0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D27C4F">
              <w:rPr>
                <w:color w:val="000000"/>
                <w:sz w:val="20"/>
                <w:szCs w:val="20"/>
              </w:rPr>
              <w:t>Отв. Отдел по ВР иСО</w:t>
            </w:r>
            <w:r w:rsidR="00FD204C">
              <w:rPr>
                <w:color w:val="000000"/>
                <w:sz w:val="20"/>
                <w:szCs w:val="20"/>
              </w:rPr>
              <w:t>, Совет обучающихся</w:t>
            </w:r>
          </w:p>
        </w:tc>
        <w:tc>
          <w:tcPr>
            <w:tcW w:w="3044" w:type="dxa"/>
          </w:tcPr>
          <w:p w:rsidR="004276A4" w:rsidRDefault="00275D8E" w:rsidP="00E67DCC">
            <w:pPr>
              <w:spacing w:line="0" w:lineRule="atLeas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F60F64">
              <w:rPr>
                <w:b/>
                <w:i/>
                <w:sz w:val="28"/>
                <w:szCs w:val="28"/>
              </w:rPr>
              <w:t>2</w:t>
            </w:r>
          </w:p>
          <w:p w:rsidR="00C5265E" w:rsidRPr="00CB7811" w:rsidRDefault="00CB7811" w:rsidP="00E67DCC">
            <w:pPr>
              <w:spacing w:line="0" w:lineRule="atLeast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Подготовка к конкурсу</w:t>
            </w:r>
          </w:p>
          <w:p w:rsidR="00D27C4F" w:rsidRDefault="0030004D" w:rsidP="00CB7811">
            <w:pPr>
              <w:spacing w:line="0" w:lineRule="atLeast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CB7811">
              <w:rPr>
                <w:b/>
                <w:i/>
                <w:color w:val="000000"/>
                <w:sz w:val="26"/>
                <w:szCs w:val="26"/>
              </w:rPr>
              <w:t>В</w:t>
            </w:r>
            <w:r w:rsidR="00CB7811">
              <w:rPr>
                <w:b/>
                <w:i/>
                <w:color w:val="000000"/>
                <w:sz w:val="26"/>
                <w:szCs w:val="26"/>
              </w:rPr>
              <w:t>УЗ</w:t>
            </w:r>
            <w:r w:rsidRPr="00CB7811">
              <w:rPr>
                <w:b/>
                <w:i/>
                <w:color w:val="000000"/>
                <w:sz w:val="26"/>
                <w:szCs w:val="26"/>
              </w:rPr>
              <w:t xml:space="preserve"> ЗОЖ</w:t>
            </w:r>
          </w:p>
          <w:p w:rsidR="007074BF" w:rsidRDefault="007074BF" w:rsidP="00CB7811">
            <w:pPr>
              <w:spacing w:line="0" w:lineRule="atLeast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  <w:p w:rsidR="007074BF" w:rsidRPr="007074BF" w:rsidRDefault="007074BF" w:rsidP="007074BF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7074BF">
              <w:rPr>
                <w:i/>
                <w:color w:val="000000"/>
                <w:sz w:val="20"/>
                <w:szCs w:val="20"/>
              </w:rPr>
              <w:t>Отв. Начальник отдела по ВР и СО</w:t>
            </w:r>
          </w:p>
        </w:tc>
        <w:tc>
          <w:tcPr>
            <w:tcW w:w="2410" w:type="dxa"/>
          </w:tcPr>
          <w:p w:rsidR="004276A4" w:rsidRPr="00393EA9" w:rsidRDefault="00275D8E" w:rsidP="002E0A7D">
            <w:pPr>
              <w:spacing w:line="0" w:lineRule="atLeas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F60F64">
              <w:rPr>
                <w:b/>
                <w:i/>
                <w:sz w:val="28"/>
                <w:szCs w:val="28"/>
              </w:rPr>
              <w:t>3</w:t>
            </w:r>
          </w:p>
          <w:p w:rsidR="003F77F2" w:rsidRPr="008F54E4" w:rsidRDefault="003F77F2" w:rsidP="00CB7811">
            <w:pPr>
              <w:spacing w:line="0" w:lineRule="atLeast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CB7811" w:rsidRDefault="00275D8E" w:rsidP="000E0D5C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</w:t>
            </w:r>
            <w:r w:rsidR="00F60F64">
              <w:rPr>
                <w:b/>
                <w:i/>
                <w:color w:val="000000"/>
                <w:sz w:val="28"/>
                <w:szCs w:val="28"/>
              </w:rPr>
              <w:t>4</w:t>
            </w:r>
          </w:p>
          <w:p w:rsidR="004276A4" w:rsidRPr="00CB7811" w:rsidRDefault="00CB7811" w:rsidP="00CB7811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с</w:t>
            </w:r>
            <w:r w:rsidR="00827D17" w:rsidRPr="00827D17">
              <w:rPr>
                <w:b/>
                <w:i/>
                <w:color w:val="000000"/>
              </w:rPr>
              <w:t>24</w:t>
            </w:r>
            <w:r>
              <w:rPr>
                <w:b/>
                <w:i/>
                <w:color w:val="000000"/>
              </w:rPr>
              <w:t xml:space="preserve"> по 27 декабря</w:t>
            </w:r>
            <w:r w:rsidR="00827D17" w:rsidRPr="00827D17">
              <w:rPr>
                <w:b/>
                <w:i/>
                <w:color w:val="000000"/>
              </w:rPr>
              <w:t xml:space="preserve"> </w:t>
            </w:r>
            <w:r w:rsidR="00827D17" w:rsidRPr="00CB7811">
              <w:rPr>
                <w:b/>
                <w:i/>
                <w:color w:val="000000"/>
                <w:sz w:val="22"/>
                <w:szCs w:val="22"/>
              </w:rPr>
              <w:t>Н</w:t>
            </w:r>
            <w:r w:rsidR="0058395D" w:rsidRPr="00CB7811">
              <w:rPr>
                <w:b/>
                <w:i/>
                <w:color w:val="000000"/>
                <w:sz w:val="22"/>
                <w:szCs w:val="22"/>
              </w:rPr>
              <w:t xml:space="preserve">овогодние праздники для детей в детских </w:t>
            </w:r>
            <w:r w:rsidR="00827D17" w:rsidRPr="00CB7811">
              <w:rPr>
                <w:b/>
                <w:i/>
                <w:color w:val="000000"/>
                <w:sz w:val="22"/>
                <w:szCs w:val="22"/>
              </w:rPr>
              <w:t>больницах и реабилитационных центрах города.</w:t>
            </w:r>
          </w:p>
          <w:p w:rsidR="00FF1B7A" w:rsidRDefault="00FF1B7A" w:rsidP="00CB7811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8395D" w:rsidRPr="00827D17" w:rsidRDefault="0058395D" w:rsidP="00CB7811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827D17">
              <w:rPr>
                <w:color w:val="000000"/>
                <w:sz w:val="20"/>
                <w:szCs w:val="20"/>
              </w:rPr>
              <w:t>ВД «Ты не один!»</w:t>
            </w:r>
          </w:p>
          <w:p w:rsidR="002433BE" w:rsidRPr="00393EA9" w:rsidRDefault="004276A4" w:rsidP="00E67DC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393EA9">
              <w:rPr>
                <w:b/>
                <w:i/>
                <w:color w:val="000000"/>
                <w:sz w:val="28"/>
                <w:szCs w:val="28"/>
              </w:rPr>
              <w:t>2</w:t>
            </w:r>
            <w:r w:rsidR="00F60F64">
              <w:rPr>
                <w:b/>
                <w:i/>
                <w:color w:val="000000"/>
                <w:sz w:val="28"/>
                <w:szCs w:val="28"/>
              </w:rPr>
              <w:t>5</w:t>
            </w:r>
          </w:p>
        </w:tc>
      </w:tr>
      <w:tr w:rsidR="004276A4" w:rsidRPr="00162DB8" w:rsidTr="00E67DCC">
        <w:trPr>
          <w:trHeight w:val="274"/>
        </w:trPr>
        <w:tc>
          <w:tcPr>
            <w:tcW w:w="2444" w:type="dxa"/>
          </w:tcPr>
          <w:p w:rsidR="004276A4" w:rsidRDefault="00546BD1" w:rsidP="00E67DCC">
            <w:pPr>
              <w:spacing w:line="0" w:lineRule="atLeas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F60F64">
              <w:rPr>
                <w:b/>
                <w:i/>
                <w:sz w:val="28"/>
                <w:szCs w:val="28"/>
              </w:rPr>
              <w:t>6</w:t>
            </w:r>
          </w:p>
          <w:p w:rsidR="007625EB" w:rsidRPr="00827D17" w:rsidRDefault="007F210D" w:rsidP="00E67DCC">
            <w:pPr>
              <w:spacing w:line="0" w:lineRule="atLeast"/>
              <w:jc w:val="center"/>
              <w:rPr>
                <w:b/>
                <w:i/>
              </w:rPr>
            </w:pPr>
            <w:r w:rsidRPr="00827D17">
              <w:rPr>
                <w:b/>
                <w:i/>
              </w:rPr>
              <w:t xml:space="preserve">Театр </w:t>
            </w:r>
            <w:r w:rsidR="00827D17" w:rsidRPr="00827D17">
              <w:rPr>
                <w:b/>
                <w:i/>
              </w:rPr>
              <w:t>«На тихой улице» Спектакль «С</w:t>
            </w:r>
            <w:r w:rsidRPr="00827D17">
              <w:rPr>
                <w:b/>
                <w:i/>
              </w:rPr>
              <w:t>частливый номер</w:t>
            </w:r>
            <w:r w:rsidR="00827D17" w:rsidRPr="00827D17">
              <w:rPr>
                <w:b/>
                <w:i/>
              </w:rPr>
              <w:t>»</w:t>
            </w:r>
          </w:p>
          <w:p w:rsidR="00827D17" w:rsidRDefault="00827D17" w:rsidP="00E67DCC">
            <w:pPr>
              <w:spacing w:line="0" w:lineRule="atLeast"/>
              <w:jc w:val="center"/>
              <w:rPr>
                <w:b/>
                <w:i/>
              </w:rPr>
            </w:pPr>
            <w:r w:rsidRPr="00827D17">
              <w:rPr>
                <w:b/>
                <w:i/>
              </w:rPr>
              <w:t>18.00</w:t>
            </w:r>
          </w:p>
          <w:p w:rsidR="00CB7811" w:rsidRDefault="00CB7811" w:rsidP="00E67DC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FD204C" w:rsidRPr="00223DB2" w:rsidRDefault="00FD204C" w:rsidP="00E67DC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. Режиссер театра</w:t>
            </w:r>
            <w:r w:rsidR="00CC289D">
              <w:rPr>
                <w:sz w:val="20"/>
                <w:szCs w:val="20"/>
              </w:rPr>
              <w:t xml:space="preserve">-студии </w:t>
            </w:r>
            <w:r>
              <w:rPr>
                <w:sz w:val="20"/>
                <w:szCs w:val="20"/>
              </w:rPr>
              <w:t xml:space="preserve"> «На тихой улице»</w:t>
            </w:r>
          </w:p>
        </w:tc>
        <w:tc>
          <w:tcPr>
            <w:tcW w:w="3051" w:type="dxa"/>
          </w:tcPr>
          <w:p w:rsidR="003053AD" w:rsidRDefault="00546BD1" w:rsidP="00E67DC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F60F64">
              <w:rPr>
                <w:b/>
                <w:i/>
                <w:sz w:val="28"/>
                <w:szCs w:val="28"/>
              </w:rPr>
              <w:t>7</w:t>
            </w:r>
          </w:p>
          <w:p w:rsidR="00872A96" w:rsidRPr="00827D17" w:rsidRDefault="00CC289D" w:rsidP="00E67DC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</w:t>
            </w:r>
            <w:r w:rsidRPr="00827D17">
              <w:rPr>
                <w:b/>
                <w:i/>
              </w:rPr>
              <w:t xml:space="preserve">иртуальная выставка к 200-летию Луи Пастера </w:t>
            </w:r>
            <w:r w:rsidR="00872A96" w:rsidRPr="00827D17">
              <w:rPr>
                <w:b/>
                <w:i/>
              </w:rPr>
              <w:t>«Благодетель человечества»</w:t>
            </w:r>
          </w:p>
          <w:p w:rsidR="00CC289D" w:rsidRDefault="00CC289D" w:rsidP="00E67DCC">
            <w:pPr>
              <w:jc w:val="center"/>
              <w:rPr>
                <w:sz w:val="20"/>
                <w:szCs w:val="20"/>
              </w:rPr>
            </w:pPr>
          </w:p>
          <w:p w:rsidR="00872A96" w:rsidRPr="00827D17" w:rsidRDefault="00872A96" w:rsidP="00E67DCC">
            <w:pPr>
              <w:jc w:val="center"/>
              <w:rPr>
                <w:sz w:val="20"/>
                <w:szCs w:val="20"/>
              </w:rPr>
            </w:pPr>
            <w:r w:rsidRPr="00827D17">
              <w:rPr>
                <w:sz w:val="20"/>
                <w:szCs w:val="20"/>
              </w:rPr>
              <w:t>Отв. Научная библиотека</w:t>
            </w:r>
          </w:p>
          <w:p w:rsidR="006501EF" w:rsidRPr="00D27C4F" w:rsidRDefault="006501EF" w:rsidP="00E67DCC">
            <w:pPr>
              <w:jc w:val="center"/>
              <w:rPr>
                <w:b/>
                <w:i/>
              </w:rPr>
            </w:pPr>
          </w:p>
        </w:tc>
        <w:tc>
          <w:tcPr>
            <w:tcW w:w="2977" w:type="dxa"/>
          </w:tcPr>
          <w:p w:rsidR="004276A4" w:rsidRPr="0067585D" w:rsidRDefault="00546BD1" w:rsidP="00E67DCC">
            <w:pPr>
              <w:rPr>
                <w:b/>
                <w:i/>
                <w:sz w:val="28"/>
                <w:szCs w:val="28"/>
                <w:shd w:val="clear" w:color="auto" w:fill="FFFFFF"/>
              </w:rPr>
            </w:pPr>
            <w:r>
              <w:rPr>
                <w:b/>
                <w:i/>
                <w:sz w:val="28"/>
                <w:szCs w:val="28"/>
                <w:shd w:val="clear" w:color="auto" w:fill="FFFFFF"/>
              </w:rPr>
              <w:t>2</w:t>
            </w:r>
            <w:r w:rsidR="00F60F64">
              <w:rPr>
                <w:b/>
                <w:i/>
                <w:sz w:val="28"/>
                <w:szCs w:val="28"/>
                <w:shd w:val="clear" w:color="auto" w:fill="FFFFFF"/>
              </w:rPr>
              <w:t>8</w:t>
            </w:r>
          </w:p>
          <w:p w:rsidR="00431989" w:rsidRPr="00223DB2" w:rsidRDefault="00431989" w:rsidP="00E67DC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4" w:type="dxa"/>
          </w:tcPr>
          <w:p w:rsidR="004276A4" w:rsidRPr="003E57FD" w:rsidRDefault="00F60F64" w:rsidP="00E67DCC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 w:rsidRPr="003E57FD">
              <w:rPr>
                <w:b/>
                <w:i/>
                <w:color w:val="000000"/>
                <w:sz w:val="28"/>
                <w:szCs w:val="28"/>
              </w:rPr>
              <w:t>29</w:t>
            </w:r>
          </w:p>
          <w:p w:rsidR="00E6483D" w:rsidRPr="00D02872" w:rsidRDefault="00E6483D" w:rsidP="00E67DC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276A4" w:rsidRPr="003E57FD" w:rsidRDefault="00F60F64" w:rsidP="00E67DCC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 w:rsidRPr="003E57FD">
              <w:rPr>
                <w:b/>
                <w:i/>
                <w:color w:val="000000"/>
                <w:sz w:val="28"/>
                <w:szCs w:val="28"/>
              </w:rPr>
              <w:t>3</w:t>
            </w:r>
            <w:r w:rsidR="00E6483D" w:rsidRPr="003E57FD">
              <w:rPr>
                <w:b/>
                <w:i/>
                <w:color w:val="000000"/>
                <w:sz w:val="28"/>
                <w:szCs w:val="28"/>
              </w:rPr>
              <w:t>0</w:t>
            </w:r>
          </w:p>
          <w:p w:rsidR="00223DB2" w:rsidRPr="00446181" w:rsidRDefault="00223DB2" w:rsidP="00E67DCC">
            <w:pPr>
              <w:spacing w:line="0" w:lineRule="atLeast"/>
              <w:jc w:val="center"/>
              <w:rPr>
                <w:b/>
                <w:i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4276A4" w:rsidRPr="0067585D" w:rsidRDefault="004276A4" w:rsidP="00E67DCC">
            <w:pPr>
              <w:spacing w:line="0" w:lineRule="atLeast"/>
              <w:jc w:val="right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5F50E0" w:rsidRPr="00162DB8" w:rsidTr="00E67DCC">
        <w:trPr>
          <w:trHeight w:val="274"/>
        </w:trPr>
        <w:tc>
          <w:tcPr>
            <w:tcW w:w="16336" w:type="dxa"/>
            <w:gridSpan w:val="6"/>
          </w:tcPr>
          <w:p w:rsidR="005F50E0" w:rsidRPr="001C567A" w:rsidRDefault="005F50E0" w:rsidP="00E67DCC">
            <w:pPr>
              <w:jc w:val="center"/>
              <w:rPr>
                <w:b/>
                <w:i/>
                <w:noProof/>
              </w:rPr>
            </w:pPr>
            <w:r w:rsidRPr="001C567A">
              <w:rPr>
                <w:b/>
                <w:i/>
                <w:noProof/>
                <w:sz w:val="22"/>
                <w:szCs w:val="22"/>
              </w:rPr>
              <w:t xml:space="preserve">Разъяснительная  работа с обучающимися по профилактке эктремизма и терроризма, профилактике </w:t>
            </w:r>
            <w:r w:rsidRPr="001C567A">
              <w:rPr>
                <w:b/>
                <w:i/>
                <w:noProof/>
                <w:sz w:val="22"/>
                <w:szCs w:val="22"/>
                <w:lang w:val="en-US"/>
              </w:rPr>
              <w:t>Covid</w:t>
            </w:r>
            <w:r w:rsidRPr="001C567A">
              <w:rPr>
                <w:b/>
                <w:i/>
                <w:noProof/>
                <w:sz w:val="22"/>
                <w:szCs w:val="22"/>
              </w:rPr>
              <w:t>-19, гриппа, ОРВИ и вакцинации</w:t>
            </w:r>
          </w:p>
          <w:p w:rsidR="005F50E0" w:rsidRPr="001C567A" w:rsidRDefault="005F50E0" w:rsidP="00E67DCC">
            <w:pPr>
              <w:jc w:val="center"/>
              <w:rPr>
                <w:b/>
                <w:i/>
                <w:color w:val="000000"/>
              </w:rPr>
            </w:pPr>
            <w:r w:rsidRPr="001C567A">
              <w:rPr>
                <w:b/>
                <w:i/>
                <w:color w:val="000000"/>
                <w:sz w:val="22"/>
                <w:szCs w:val="22"/>
              </w:rPr>
              <w:t>(в течение месяца)</w:t>
            </w:r>
          </w:p>
          <w:p w:rsidR="005F50E0" w:rsidRPr="0067585D" w:rsidRDefault="005F50E0" w:rsidP="00E67DCC">
            <w:pPr>
              <w:spacing w:line="0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583CCA">
              <w:rPr>
                <w:i/>
                <w:color w:val="000000"/>
                <w:sz w:val="20"/>
                <w:szCs w:val="20"/>
              </w:rPr>
              <w:t>Отв.: отдел ВР и СО, деканы, кураторы</w:t>
            </w:r>
            <w:r w:rsidRPr="00583CCA">
              <w:rPr>
                <w:i/>
                <w:color w:val="000000" w:themeColor="text1"/>
                <w:sz w:val="20"/>
                <w:szCs w:val="20"/>
              </w:rPr>
              <w:t>, Совет обучающихся</w:t>
            </w:r>
          </w:p>
        </w:tc>
      </w:tr>
    </w:tbl>
    <w:p w:rsidR="000C03E2" w:rsidRDefault="000C03E2" w:rsidP="005F50E0"/>
    <w:sectPr w:rsidR="000C03E2" w:rsidSect="00BB3962"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43C6"/>
    <w:multiLevelType w:val="multilevel"/>
    <w:tmpl w:val="67B4F5A4"/>
    <w:lvl w:ilvl="0">
      <w:start w:val="17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F1C46A7"/>
    <w:multiLevelType w:val="multilevel"/>
    <w:tmpl w:val="7B44709E"/>
    <w:lvl w:ilvl="0">
      <w:start w:val="17"/>
      <w:numFmt w:val="decimal"/>
      <w:lvlText w:val="%1.0"/>
      <w:lvlJc w:val="left"/>
      <w:pPr>
        <w:ind w:left="108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88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4" w:hanging="1800"/>
      </w:pPr>
      <w:rPr>
        <w:rFonts w:hint="default"/>
      </w:rPr>
    </w:lvl>
  </w:abstractNum>
  <w:abstractNum w:abstractNumId="2" w15:restartNumberingAfterBreak="0">
    <w:nsid w:val="125D1EEB"/>
    <w:multiLevelType w:val="hybridMultilevel"/>
    <w:tmpl w:val="53648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A4A51"/>
    <w:multiLevelType w:val="hybridMultilevel"/>
    <w:tmpl w:val="A4D63AB8"/>
    <w:lvl w:ilvl="0" w:tplc="099ABD6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26D5E"/>
    <w:multiLevelType w:val="hybridMultilevel"/>
    <w:tmpl w:val="E6D66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F07B1"/>
    <w:multiLevelType w:val="hybridMultilevel"/>
    <w:tmpl w:val="A5A4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F1726"/>
    <w:multiLevelType w:val="hybridMultilevel"/>
    <w:tmpl w:val="BBB4691E"/>
    <w:lvl w:ilvl="0" w:tplc="F06E5EE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4716479B"/>
    <w:multiLevelType w:val="hybridMultilevel"/>
    <w:tmpl w:val="F6F0F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876CC"/>
    <w:multiLevelType w:val="hybridMultilevel"/>
    <w:tmpl w:val="20EC8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4335B"/>
    <w:multiLevelType w:val="hybridMultilevel"/>
    <w:tmpl w:val="473AC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B2253"/>
    <w:multiLevelType w:val="hybridMultilevel"/>
    <w:tmpl w:val="0DF8465E"/>
    <w:lvl w:ilvl="0" w:tplc="FD5A21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6B0D"/>
    <w:rsid w:val="00003E5C"/>
    <w:rsid w:val="00007F6C"/>
    <w:rsid w:val="0003119E"/>
    <w:rsid w:val="000315F9"/>
    <w:rsid w:val="00034434"/>
    <w:rsid w:val="000378DD"/>
    <w:rsid w:val="00060BC8"/>
    <w:rsid w:val="00072008"/>
    <w:rsid w:val="000A2427"/>
    <w:rsid w:val="000B033B"/>
    <w:rsid w:val="000B2F07"/>
    <w:rsid w:val="000B55B4"/>
    <w:rsid w:val="000C03E2"/>
    <w:rsid w:val="000C363F"/>
    <w:rsid w:val="000E0D5C"/>
    <w:rsid w:val="000E4D3B"/>
    <w:rsid w:val="000F34A8"/>
    <w:rsid w:val="000F63F6"/>
    <w:rsid w:val="00141B38"/>
    <w:rsid w:val="00143699"/>
    <w:rsid w:val="00150FB7"/>
    <w:rsid w:val="001524F4"/>
    <w:rsid w:val="00152BC1"/>
    <w:rsid w:val="00152E79"/>
    <w:rsid w:val="00153768"/>
    <w:rsid w:val="00164023"/>
    <w:rsid w:val="00164D50"/>
    <w:rsid w:val="00173A04"/>
    <w:rsid w:val="0017552B"/>
    <w:rsid w:val="00180761"/>
    <w:rsid w:val="00183CF4"/>
    <w:rsid w:val="001B2DED"/>
    <w:rsid w:val="001B768E"/>
    <w:rsid w:val="001C567A"/>
    <w:rsid w:val="001D102C"/>
    <w:rsid w:val="001E34D3"/>
    <w:rsid w:val="001E61F7"/>
    <w:rsid w:val="001F0B9C"/>
    <w:rsid w:val="0020144A"/>
    <w:rsid w:val="00203712"/>
    <w:rsid w:val="002046E0"/>
    <w:rsid w:val="002118A0"/>
    <w:rsid w:val="00211CB9"/>
    <w:rsid w:val="002142EA"/>
    <w:rsid w:val="00223DB2"/>
    <w:rsid w:val="00223EEE"/>
    <w:rsid w:val="002252C4"/>
    <w:rsid w:val="00233029"/>
    <w:rsid w:val="0023369B"/>
    <w:rsid w:val="00241620"/>
    <w:rsid w:val="002433BE"/>
    <w:rsid w:val="002474C0"/>
    <w:rsid w:val="0025562E"/>
    <w:rsid w:val="002665CF"/>
    <w:rsid w:val="00267853"/>
    <w:rsid w:val="00275D8E"/>
    <w:rsid w:val="00281D01"/>
    <w:rsid w:val="00292ABA"/>
    <w:rsid w:val="002970C2"/>
    <w:rsid w:val="002A4B0F"/>
    <w:rsid w:val="002A5E89"/>
    <w:rsid w:val="002B03E0"/>
    <w:rsid w:val="002C36A2"/>
    <w:rsid w:val="002E0A7D"/>
    <w:rsid w:val="002F55B1"/>
    <w:rsid w:val="0030004D"/>
    <w:rsid w:val="00304103"/>
    <w:rsid w:val="003053AD"/>
    <w:rsid w:val="00335975"/>
    <w:rsid w:val="00336829"/>
    <w:rsid w:val="0033795C"/>
    <w:rsid w:val="00345E0D"/>
    <w:rsid w:val="003511D5"/>
    <w:rsid w:val="00352069"/>
    <w:rsid w:val="00364D3D"/>
    <w:rsid w:val="00365907"/>
    <w:rsid w:val="00365FC8"/>
    <w:rsid w:val="0037487F"/>
    <w:rsid w:val="003825DE"/>
    <w:rsid w:val="003842EC"/>
    <w:rsid w:val="00393EA9"/>
    <w:rsid w:val="00396AB2"/>
    <w:rsid w:val="003B7FCB"/>
    <w:rsid w:val="003C1971"/>
    <w:rsid w:val="003C5220"/>
    <w:rsid w:val="003D38FD"/>
    <w:rsid w:val="003E376B"/>
    <w:rsid w:val="003E57FD"/>
    <w:rsid w:val="003F77F2"/>
    <w:rsid w:val="00404645"/>
    <w:rsid w:val="00426F11"/>
    <w:rsid w:val="004276A4"/>
    <w:rsid w:val="00431989"/>
    <w:rsid w:val="00446181"/>
    <w:rsid w:val="00473AAD"/>
    <w:rsid w:val="004823C1"/>
    <w:rsid w:val="004B2F43"/>
    <w:rsid w:val="004B5502"/>
    <w:rsid w:val="004D09F0"/>
    <w:rsid w:val="004D2E98"/>
    <w:rsid w:val="004E3036"/>
    <w:rsid w:val="004F344F"/>
    <w:rsid w:val="004F5930"/>
    <w:rsid w:val="004F5FDF"/>
    <w:rsid w:val="005075AF"/>
    <w:rsid w:val="00514CCC"/>
    <w:rsid w:val="0051709A"/>
    <w:rsid w:val="0054251D"/>
    <w:rsid w:val="005465FF"/>
    <w:rsid w:val="00546BD1"/>
    <w:rsid w:val="00571E39"/>
    <w:rsid w:val="00575A76"/>
    <w:rsid w:val="0058395D"/>
    <w:rsid w:val="00583CCA"/>
    <w:rsid w:val="005845DB"/>
    <w:rsid w:val="005A00D7"/>
    <w:rsid w:val="005C4E23"/>
    <w:rsid w:val="005C5CAE"/>
    <w:rsid w:val="005F325F"/>
    <w:rsid w:val="005F334A"/>
    <w:rsid w:val="005F50E0"/>
    <w:rsid w:val="00606305"/>
    <w:rsid w:val="00606C8D"/>
    <w:rsid w:val="0061306C"/>
    <w:rsid w:val="006331DF"/>
    <w:rsid w:val="00641C05"/>
    <w:rsid w:val="006501EF"/>
    <w:rsid w:val="00664FD6"/>
    <w:rsid w:val="006653B4"/>
    <w:rsid w:val="006665D0"/>
    <w:rsid w:val="00667954"/>
    <w:rsid w:val="0067585D"/>
    <w:rsid w:val="006878A2"/>
    <w:rsid w:val="006C2CF3"/>
    <w:rsid w:val="006D2EF4"/>
    <w:rsid w:val="006E0BF1"/>
    <w:rsid w:val="006F32F6"/>
    <w:rsid w:val="006F38C7"/>
    <w:rsid w:val="006F5A63"/>
    <w:rsid w:val="006F7A06"/>
    <w:rsid w:val="007074BF"/>
    <w:rsid w:val="007144B9"/>
    <w:rsid w:val="00731573"/>
    <w:rsid w:val="00731649"/>
    <w:rsid w:val="00742687"/>
    <w:rsid w:val="00743448"/>
    <w:rsid w:val="00750451"/>
    <w:rsid w:val="007525B7"/>
    <w:rsid w:val="0075579D"/>
    <w:rsid w:val="0075616A"/>
    <w:rsid w:val="007625EB"/>
    <w:rsid w:val="00765D6B"/>
    <w:rsid w:val="00773603"/>
    <w:rsid w:val="00784CEE"/>
    <w:rsid w:val="0079007B"/>
    <w:rsid w:val="0079458F"/>
    <w:rsid w:val="0079501E"/>
    <w:rsid w:val="007A2E19"/>
    <w:rsid w:val="007A42C3"/>
    <w:rsid w:val="007D13D7"/>
    <w:rsid w:val="007D14BA"/>
    <w:rsid w:val="007D63BD"/>
    <w:rsid w:val="007F210D"/>
    <w:rsid w:val="0080231A"/>
    <w:rsid w:val="008030AC"/>
    <w:rsid w:val="008047A5"/>
    <w:rsid w:val="00827D17"/>
    <w:rsid w:val="0083207A"/>
    <w:rsid w:val="008435D8"/>
    <w:rsid w:val="00872A96"/>
    <w:rsid w:val="00881CB9"/>
    <w:rsid w:val="008853DE"/>
    <w:rsid w:val="0089769F"/>
    <w:rsid w:val="008A70D8"/>
    <w:rsid w:val="008B4C6C"/>
    <w:rsid w:val="008B619F"/>
    <w:rsid w:val="008D2553"/>
    <w:rsid w:val="008F0525"/>
    <w:rsid w:val="008F54E4"/>
    <w:rsid w:val="008F6933"/>
    <w:rsid w:val="009062B9"/>
    <w:rsid w:val="009112E8"/>
    <w:rsid w:val="009118B4"/>
    <w:rsid w:val="00912743"/>
    <w:rsid w:val="00950126"/>
    <w:rsid w:val="00951A4C"/>
    <w:rsid w:val="009531AB"/>
    <w:rsid w:val="0096182E"/>
    <w:rsid w:val="009634DE"/>
    <w:rsid w:val="00966B3E"/>
    <w:rsid w:val="00975982"/>
    <w:rsid w:val="00983FF2"/>
    <w:rsid w:val="0098440B"/>
    <w:rsid w:val="0099076F"/>
    <w:rsid w:val="00992F2C"/>
    <w:rsid w:val="0099373C"/>
    <w:rsid w:val="009A1052"/>
    <w:rsid w:val="009B728D"/>
    <w:rsid w:val="009C53DD"/>
    <w:rsid w:val="009E1303"/>
    <w:rsid w:val="00A04818"/>
    <w:rsid w:val="00A24F1B"/>
    <w:rsid w:val="00A32216"/>
    <w:rsid w:val="00A34883"/>
    <w:rsid w:val="00A34F6D"/>
    <w:rsid w:val="00A35B00"/>
    <w:rsid w:val="00A40A8D"/>
    <w:rsid w:val="00A55586"/>
    <w:rsid w:val="00A61FD5"/>
    <w:rsid w:val="00A623D0"/>
    <w:rsid w:val="00A72E15"/>
    <w:rsid w:val="00A824D1"/>
    <w:rsid w:val="00AA3A5F"/>
    <w:rsid w:val="00AA7FF3"/>
    <w:rsid w:val="00AC34E7"/>
    <w:rsid w:val="00AD586E"/>
    <w:rsid w:val="00B02B0F"/>
    <w:rsid w:val="00B10AE9"/>
    <w:rsid w:val="00B331D7"/>
    <w:rsid w:val="00B354F3"/>
    <w:rsid w:val="00B50581"/>
    <w:rsid w:val="00B61AF1"/>
    <w:rsid w:val="00B62160"/>
    <w:rsid w:val="00B66E97"/>
    <w:rsid w:val="00B70678"/>
    <w:rsid w:val="00B70AF5"/>
    <w:rsid w:val="00B71901"/>
    <w:rsid w:val="00B7608D"/>
    <w:rsid w:val="00B82F07"/>
    <w:rsid w:val="00B91874"/>
    <w:rsid w:val="00BA257A"/>
    <w:rsid w:val="00BA3834"/>
    <w:rsid w:val="00BB3962"/>
    <w:rsid w:val="00BC345E"/>
    <w:rsid w:val="00BD7837"/>
    <w:rsid w:val="00BF06AE"/>
    <w:rsid w:val="00BF75C1"/>
    <w:rsid w:val="00C10F5B"/>
    <w:rsid w:val="00C367EB"/>
    <w:rsid w:val="00C40093"/>
    <w:rsid w:val="00C40CF6"/>
    <w:rsid w:val="00C440EA"/>
    <w:rsid w:val="00C5265E"/>
    <w:rsid w:val="00C5672E"/>
    <w:rsid w:val="00C825C7"/>
    <w:rsid w:val="00C96A3F"/>
    <w:rsid w:val="00C97E7C"/>
    <w:rsid w:val="00CA17F7"/>
    <w:rsid w:val="00CA4763"/>
    <w:rsid w:val="00CB5D3B"/>
    <w:rsid w:val="00CB7811"/>
    <w:rsid w:val="00CC289D"/>
    <w:rsid w:val="00CC2A4A"/>
    <w:rsid w:val="00CC6EFD"/>
    <w:rsid w:val="00CD0A0D"/>
    <w:rsid w:val="00CD619C"/>
    <w:rsid w:val="00D02872"/>
    <w:rsid w:val="00D15EDE"/>
    <w:rsid w:val="00D26706"/>
    <w:rsid w:val="00D27C4F"/>
    <w:rsid w:val="00D27EBB"/>
    <w:rsid w:val="00D63DEE"/>
    <w:rsid w:val="00D71C88"/>
    <w:rsid w:val="00DD7CC3"/>
    <w:rsid w:val="00DE3161"/>
    <w:rsid w:val="00E33204"/>
    <w:rsid w:val="00E34190"/>
    <w:rsid w:val="00E42CC9"/>
    <w:rsid w:val="00E63494"/>
    <w:rsid w:val="00E635CF"/>
    <w:rsid w:val="00E6483D"/>
    <w:rsid w:val="00E64E9B"/>
    <w:rsid w:val="00E66B0D"/>
    <w:rsid w:val="00E67DCC"/>
    <w:rsid w:val="00E74676"/>
    <w:rsid w:val="00E75727"/>
    <w:rsid w:val="00E8401C"/>
    <w:rsid w:val="00E85524"/>
    <w:rsid w:val="00EB38DA"/>
    <w:rsid w:val="00EC4C5D"/>
    <w:rsid w:val="00EC5772"/>
    <w:rsid w:val="00EC5794"/>
    <w:rsid w:val="00ED60F7"/>
    <w:rsid w:val="00ED7252"/>
    <w:rsid w:val="00EF1FDF"/>
    <w:rsid w:val="00F5132C"/>
    <w:rsid w:val="00F542C1"/>
    <w:rsid w:val="00F60F64"/>
    <w:rsid w:val="00F62B14"/>
    <w:rsid w:val="00F72017"/>
    <w:rsid w:val="00F764EC"/>
    <w:rsid w:val="00F86565"/>
    <w:rsid w:val="00F87643"/>
    <w:rsid w:val="00FC41F8"/>
    <w:rsid w:val="00FD204C"/>
    <w:rsid w:val="00FD21D9"/>
    <w:rsid w:val="00FD6BD9"/>
    <w:rsid w:val="00FD6F63"/>
    <w:rsid w:val="00FE1091"/>
    <w:rsid w:val="00FE54D3"/>
    <w:rsid w:val="00FE582B"/>
    <w:rsid w:val="00FE5CC5"/>
    <w:rsid w:val="00FE701F"/>
    <w:rsid w:val="00FF1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84E9DB-0C4D-43A3-A93D-DBBCC892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0AF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C34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443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44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6F7D-551A-4B9E-9DCE-72A7F3F7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2</cp:revision>
  <cp:lastPrinted>2022-09-07T03:50:00Z</cp:lastPrinted>
  <dcterms:created xsi:type="dcterms:W3CDTF">2022-11-29T08:26:00Z</dcterms:created>
  <dcterms:modified xsi:type="dcterms:W3CDTF">2022-12-09T06:48:00Z</dcterms:modified>
</cp:coreProperties>
</file>